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A260B4">
        <w:rPr>
          <w:b/>
          <w:bCs/>
        </w:rPr>
        <w:t>6</w:t>
      </w:r>
      <w:r w:rsidR="00D60C97">
        <w:rPr>
          <w:b/>
          <w:bCs/>
        </w:rPr>
        <w:t>9</w:t>
      </w:r>
      <w:r>
        <w:t xml:space="preserve">, </w:t>
      </w:r>
      <w:r w:rsidR="0080745C">
        <w:t>2</w:t>
      </w:r>
      <w:r w:rsidR="00D60C97">
        <w:t>7</w:t>
      </w:r>
      <w:r>
        <w:t xml:space="preserve"> </w:t>
      </w:r>
      <w:r w:rsidR="008A6E15">
        <w:t>August</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602A16">
      <w:pPr>
        <w:pStyle w:val="Heading3"/>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8F5914"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8F5914"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8F5914"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8F5914"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8F5914"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lastRenderedPageBreak/>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8F5914"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8F5914"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lastRenderedPageBreak/>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8F5914"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lastRenderedPageBreak/>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lastRenderedPageBreak/>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lastRenderedPageBreak/>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w:t>
      </w:r>
      <w:r>
        <w:lastRenderedPageBreak/>
        <w:t xml:space="preserve">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8F5914"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8F5914"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8F5914"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8F5914"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8F5914"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8F5914"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8F5914"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8F5914"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8F5914"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8F5914"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8F5914"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8F5914"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8F5914"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0F0A2B" w:rsidP="000F0A2B">
      <w:pPr>
        <w:spacing w:line="360" w:lineRule="auto"/>
        <w:jc w:val="center"/>
        <w:rPr>
          <w:b/>
          <w:bCs/>
          <w:sz w:val="32"/>
        </w:rPr>
      </w:pPr>
      <w:r>
        <w:rPr>
          <w:b/>
          <w:bCs/>
          <w:sz w:val="32"/>
        </w:rPr>
        <w:lastRenderedPageBreak/>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59"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0"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1"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jc w:val="center"/>
        <w:rPr>
          <w:b/>
          <w:bCs/>
          <w:sz w:val="32"/>
        </w:rPr>
      </w:pPr>
      <w:r>
        <w:rPr>
          <w:b/>
          <w:bCs/>
          <w:sz w:val="32"/>
        </w:rPr>
        <w:lastRenderedPageBreak/>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25pt" o:ole="">
            <v:imagedata r:id="rId62" o:title=""/>
          </v:shape>
          <o:OLEObject Type="Embed" ProgID="Equation.3" ShapeID="_x0000_i1025" DrawAspect="Content" ObjectID="_1502218238" r:id="rId63"/>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6" type="#_x0000_t75" style="width:36pt;height:14.25pt" o:ole="">
            <v:imagedata r:id="rId64" o:title=""/>
          </v:shape>
          <o:OLEObject Type="Embed" ProgID="Equation.3" ShapeID="_x0000_i1026" DrawAspect="Content" ObjectID="_1502218239" r:id="rId65"/>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7" type="#_x0000_t75" style="width:28.5pt;height:14.25pt" o:ole="">
            <v:imagedata r:id="rId66" o:title=""/>
          </v:shape>
          <o:OLEObject Type="Embed" ProgID="Equation.3" ShapeID="_x0000_i1027" DrawAspect="Content" ObjectID="_1502218240" r:id="rId67"/>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8" type="#_x0000_t75" style="width:28.5pt;height:14.25pt" o:ole="">
            <v:imagedata r:id="rId66" o:title=""/>
          </v:shape>
          <o:OLEObject Type="Embed" ProgID="Equation.3" ShapeID="_x0000_i1028" DrawAspect="Content" ObjectID="_1502218241" r:id="rId68"/>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9" type="#_x0000_t75" style="width:14.25pt;height:14.25pt" o:ole="">
            <v:imagedata r:id="rId69" o:title=""/>
          </v:shape>
          <o:OLEObject Type="Embed" ProgID="Equation.3" ShapeID="_x0000_i1029" DrawAspect="Content" ObjectID="_1502218242" r:id="rId70"/>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0" type="#_x0000_t75" style="width:14.25pt;height:14.25pt" o:ole="">
            <v:imagedata r:id="rId71" o:title=""/>
          </v:shape>
          <o:OLEObject Type="Embed" ProgID="Equation.3" ShapeID="_x0000_i1030" DrawAspect="Content" ObjectID="_1502218243" r:id="rId72"/>
        </w:object>
      </w:r>
      <w:r>
        <w:t xml:space="preserve"> presents fundamentally no more of an advantage than a </w:t>
      </w:r>
      <w:r>
        <w:rPr>
          <w:position w:val="-6"/>
        </w:rPr>
        <w:object w:dxaOrig="300" w:dyaOrig="320">
          <v:shape id="_x0000_i1031" type="#_x0000_t75" style="width:14.25pt;height:14.25pt" o:ole="">
            <v:imagedata r:id="rId73" o:title=""/>
          </v:shape>
          <o:OLEObject Type="Embed" ProgID="Equation.3" ShapeID="_x0000_i1031" DrawAspect="Content" ObjectID="_1502218244" r:id="rId74"/>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8F5914"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8F5914"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8F5914"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8F5914"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8F5914"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5"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6"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77"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8F5914"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2" type="#_x0000_t75" style="width:7.5pt;height:14.25pt" o:ole="">
            <v:imagedata r:id="rId78" o:title=""/>
          </v:shape>
          <o:OLEObject Type="Embed" ProgID="Equation.3" ShapeID="_x0000_i1032" DrawAspect="Content" ObjectID="_1502218245" r:id="rId79"/>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8F5914"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3" type="#_x0000_t75" style="width:14.25pt;height:21.75pt" o:ole="">
            <v:imagedata r:id="rId80" o:title=""/>
          </v:shape>
          <o:OLEObject Type="Embed" ProgID="Equation.3" ShapeID="_x0000_i1033" DrawAspect="Content" ObjectID="_1502218246" r:id="rId81"/>
        </w:object>
      </w:r>
      <w:r>
        <w:t xml:space="preserve"> and the segment basis functions </w:t>
      </w:r>
      <w:r>
        <w:rPr>
          <w:position w:val="-12"/>
        </w:rPr>
        <w:object w:dxaOrig="279" w:dyaOrig="360">
          <v:shape id="_x0000_i1034" type="#_x0000_t75" style="width:14.25pt;height:21.75pt" o:ole="">
            <v:imagedata r:id="rId82" o:title=""/>
          </v:shape>
          <o:OLEObject Type="Embed" ProgID="Equation.3" ShapeID="_x0000_i1034" DrawAspect="Content" ObjectID="_1502218247" r:id="rId83"/>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8F5914"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8F5914"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8F5914"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8F5914"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8F5914"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8F5914"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8F5914"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8F5914"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8F5914"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8F5914"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8F5914"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8F5914"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8F5914"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8F5914"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8F5914"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8F5914"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8F5914"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8F5914"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8F5914"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8F5914"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8F5914"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8F5914"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8F5914"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8F5914"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8F5914"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8F5914"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8F5914"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8F5914"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8F5914"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8F5914"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8F5914"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8F5914"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8F5914"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8F5914"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8F5914"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8F5914"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8F5914"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8F5914"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8F5914"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8F5914"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8F5914"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8F5914"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w:t>
      </w:r>
      <w:r>
        <w:lastRenderedPageBreak/>
        <w:t>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9842DC">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8F5914"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8F5914"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8F5914"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8F5914"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8F5914"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8F5914"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5" type="#_x0000_t75" style="width:7.5pt;height:7.5pt" o:ole="">
            <v:imagedata r:id="rId84" o:title=""/>
          </v:shape>
          <o:OLEObject Type="Embed" ProgID="Equation.3" ShapeID="_x0000_i1035" DrawAspect="Content" ObjectID="_1502218248" r:id="rId85"/>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6"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EF7DB7">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8F5914"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8F5914"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lastRenderedPageBreak/>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8F5914"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9842DC">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8F5914"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8F5914"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8F5914"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8F5914"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8F5914"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8F5914"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8F5914"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8F5914"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8F5914"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8F5914"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8F5914"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8F5914"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8F5914"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8F5914"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8F5914"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8F5914"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8F5914"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8F5914"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8F5914"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8F5914"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8F5914"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8F5914"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8F5914"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8F5914"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8F5914"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8F5914"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8F5914"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8F5914"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8F5914"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8F5914"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8F5914"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8F5914"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8F5914"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183EB8">
      <w:pPr>
        <w:pStyle w:val="Footer"/>
        <w:tabs>
          <w:tab w:val="clear" w:pos="4320"/>
          <w:tab w:val="clear" w:pos="8640"/>
        </w:tabs>
        <w:spacing w:line="360" w:lineRule="auto"/>
        <w:ind w:left="360"/>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6" type="#_x0000_t75" style="width:14.25pt;height:14.25pt" o:ole="">
            <v:imagedata r:id="rId87" o:title=""/>
          </v:shape>
          <o:OLEObject Type="Embed" ProgID="Equation.3" ShapeID="_x0000_i1036" DrawAspect="Content" ObjectID="_1502218249" r:id="rId88"/>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183EB8">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183EB8">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lastRenderedPageBreak/>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5A2C14">
      <w:pPr>
        <w:numPr>
          <w:ilvl w:val="0"/>
          <w:numId w:val="52"/>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742212" w:rsidRDefault="009629D2" w:rsidP="00183EB8">
      <w:pPr>
        <w:pStyle w:val="Heading2"/>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8F5914"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8F5914"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9"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0"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183EB8">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8F5914"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8F5914"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8F5914"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8F5914"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8F5914"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8F5914"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8F5914"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8F5914"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8F5914"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8F5914"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8F5914"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8F5914"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8F5914"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1"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2"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3"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4"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5"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6"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9224D7">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9224D7">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8F5914"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8F5914"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8F5914"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8F5914"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8F5914"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8F5914"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8F5914"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8F5914"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8F5914"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8F5914"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8F5914"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8F5914"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8F5914"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8F5914"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8F5914"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8F5914"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8F5914"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8F5914"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8F5914"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8F5914"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8F5914"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8F5914"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8F5914"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8F5914"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8F5914"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8F5914"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8F5914"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8F5914"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8F5914"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8F5914"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8F5914"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8F5914"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7"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550114" w:rsidP="00550114">
      <w:pPr>
        <w:pStyle w:val="Heading2"/>
        <w:jc w:val="center"/>
        <w:rPr>
          <w:sz w:val="32"/>
        </w:rPr>
      </w:pPr>
      <w:r>
        <w:rPr>
          <w:sz w:val="32"/>
        </w:rPr>
        <w:lastRenderedPageBreak/>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8F5914"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lastRenderedPageBreak/>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8F5914"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8F5914"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8F5914"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8F5914"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8F5914"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8F5914"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lastRenderedPageBreak/>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8F5914"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8F5914"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8F5914"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8F5914"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8F5914"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8F5914"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2875D4" w:rsidRDefault="008F5914"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8F5914"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8F5914"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8F5914"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lastRenderedPageBreak/>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8F5914"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8F5914"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8F5914"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8F5914"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8F5914"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8F5914"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8F5914"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8F5914"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8F5914"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8F5914"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8F5914"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8F5914"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8F5914"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8F5914"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8F5914"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8F5914"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8F5914"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8F5914"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8F5914"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8F5914"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8F5914"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8F5914"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8F5914"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8F5914"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8F5914"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8F5914"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8F5914"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8F5914"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8F5914"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8F5914"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8F5914"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8F5914"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8F5914"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8F5914"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8F5914"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8F5914"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8F5914"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8F5914"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8F5914"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8F5914"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8F5914"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8F5914"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8F5914"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8F5914"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8F5914"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8F5914"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8F5914"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8F5914"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8F5914"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8F5914"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8F5914"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8F5914"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8F5914"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8F5914"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8F5914"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8F5914"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8F5914"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8F5914"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8F5914"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8F5914"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8F5914"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8F5914"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8F5914"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8F5914"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8F5914"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8F5914"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8F5914"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8F5914"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8F5914"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8F5914"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8F5914"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8F5914"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8F5914"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8F5914"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8F5914"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8F5914"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8F5914"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8F5914"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8F5914"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8F5914"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8F5914"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8F5914"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8F5914"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8F5914"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8F5914"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8F5914"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8F5914"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8F5914"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8F5914"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6"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7"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8"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9"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8F5914"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8F5914"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8F5914"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8F5914"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8F5914"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8F5914"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8F5914"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8F5914"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8F5914"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8F5914"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8F5914"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8F5914"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8F5914"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8F5914"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8F5914"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8F5914"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8F5914"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8F5914"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8F5914"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8F5914"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8F5914"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8F5914"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8F5914"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8F5914"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8F5914"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8F5914"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8F5914"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8F5914"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8F5914"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8F5914"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8F5914"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8F5914"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8F5914"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8F5914"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8F5914"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8F5914"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8F5914"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8F5914"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8F5914"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8F5914"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8F5914"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8F5914"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8F5914"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8F5914"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8F5914"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8F5914"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8F5914"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8F5914"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8F5914"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733926"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733926"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7D6003"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7D6003"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7C5244"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270985"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w:rPr>
              <w:rFonts w:ascii="Cambria Math" w:hAnsi="Cambria Math"/>
            </w:rPr>
            <m:t>=</m:t>
          </m:r>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m:t>
              </m:r>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m:t>
              </m:r>
              <m:r>
                <w:rPr>
                  <w:rFonts w:ascii="Cambria Math" w:hAnsi="Cambria Math"/>
                </w:rPr>
                <m:t>,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m:t>
                      </m:r>
                      <m:r>
                        <w:rPr>
                          <w:rFonts w:ascii="Cambria Math" w:hAnsi="Cambria Math"/>
                        </w:rPr>
                        <m:t>,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m:t>
                      </m:r>
                      <m:r>
                        <w:rPr>
                          <w:rFonts w:ascii="Cambria Math" w:hAnsi="Cambria Math"/>
                        </w:rPr>
                        <m:t>,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m:t>
              </m:r>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m:t>
              </m:r>
              <m:r>
                <w:rPr>
                  <w:rFonts w:ascii="Cambria Math" w:hAnsi="Cambria Math"/>
                </w:rPr>
                <m:t>,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m:t>
              </m:r>
              <m:r>
                <w:rPr>
                  <w:rFonts w:ascii="Cambria Math" w:hAnsi="Cambria Math"/>
                </w:rPr>
                <m:t>,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m:t>
                  </m:r>
                  <m:r>
                    <w:rPr>
                      <w:rFonts w:ascii="Cambria Math" w:hAnsi="Cambria Math"/>
                    </w:rPr>
                    <m: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720C84"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720C84"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m:t>
              </m:r>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m:t>
              </m:r>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m:t>
              </m:r>
              <m:r>
                <w:rPr>
                  <w:rFonts w:ascii="Cambria Math" w:hAnsi="Cambria Math"/>
                </w:rPr>
                <m:t>,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bookmarkStart w:id="0" w:name="_GoBack"/>
      <w:bookmarkEnd w:id="0"/>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8F5914"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8F5914"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8F5914"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8F5914"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8F5914"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8F5914"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8F5914"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8F5914"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8F5914"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7" type="#_x0000_t75" style="width:14.25pt;height:14.25pt" o:ole="">
            <v:imagedata r:id="rId110" o:title=""/>
          </v:shape>
          <o:OLEObject Type="Embed" ProgID="Equation.3" ShapeID="_x0000_i1037" DrawAspect="Content" ObjectID="_1502218250" r:id="rId111"/>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8F5914"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8" type="#_x0000_t75" style="width:14.25pt;height:14.25pt" o:ole="">
            <v:imagedata r:id="rId110" o:title=""/>
          </v:shape>
          <o:OLEObject Type="Embed" ProgID="Equation.3" ShapeID="_x0000_i1038" DrawAspect="Content" ObjectID="_1502218251" r:id="rId112"/>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8F5914"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8F5914"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8F5914"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8F5914"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8F5914"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8F5914"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8F5914"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8F5914"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8F5914"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8F5914"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8F5914"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8F5914"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8F5914"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8F5914"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3"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4"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5"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6"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7"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8"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9"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20"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4"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5"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6"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7"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8"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9"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30"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31"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8F5914"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32"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283121" w:rsidP="00283121">
      <w:pPr>
        <w:pStyle w:val="Heading3"/>
      </w:pPr>
      <w:r>
        <w:t>Modus Operandi of Funding Desks</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33"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34"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35"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36"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37"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38"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39"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0"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8F5914"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8F5914"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1"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42"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43"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44"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8F5914"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8F5914"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8F5914"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8F5914"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8F5914"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8F5914"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8F5914"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8F5914"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8F5914"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8F5914"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8F5914"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8F5914"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8F5914"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8F5914"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8F5914"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8F5914"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8F5914"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8F5914"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8F5914"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8F5914"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8F5914"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45"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46"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8F5914"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8F5914"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8F5914"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8F5914"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8F5914"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8F5914"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8F5914"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8F5914"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8F5914"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8F5914"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8F5914"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8F5914"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8F5914"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8F5914"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8F5914"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8F5914"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8F5914"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8F5914"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8F5914"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8F5914"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8F5914"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8F5914"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8F5914"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8F5914"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8F5914"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8F5914"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8F5914"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8F5914"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8F5914"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8F5914"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8F5914"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8F5914"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8F5914"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8F5914"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8F5914"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8F5914"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8F5914"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8F5914"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8F5914"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8F5914"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8F5914"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8F5914"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8F5914"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8F5914"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8F5914"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8F5914"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8F5914"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47"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48"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49"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8F5914"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8F5914"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8F5914"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8F5914"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8F5914"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8F5914"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8F5914"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8F5914"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8F5914"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8F5914"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8F5914"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8F5914"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8F5914"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8F5914"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8F5914"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8F5914"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8F5914"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8F5914"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8F5914"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8F5914"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8F5914"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8F5914"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8F5914"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8F5914"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8F5914"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8F5914"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0"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1"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8F5914"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8F5914"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8F5914"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8F5914"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52"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54"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55"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997E47">
      <w:pPr>
        <w:pStyle w:val="ListParagraph"/>
        <w:numPr>
          <w:ilvl w:val="0"/>
          <w:numId w:val="93"/>
        </w:numPr>
        <w:spacing w:line="360" w:lineRule="auto"/>
      </w:pPr>
      <w:r w:rsidRPr="00FC034A">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8F5914"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8F5914"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8F5914"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8F5914"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8F5914"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lastRenderedPageBreak/>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t>Option Adjusted Spread</w:t>
      </w:r>
    </w:p>
    <w:p w:rsidR="002B21BA" w:rsidRDefault="002B21BA" w:rsidP="005A2C14">
      <w:pPr>
        <w:numPr>
          <w:ilvl w:val="0"/>
          <w:numId w:val="176"/>
        </w:numPr>
        <w:spacing w:line="360" w:lineRule="auto"/>
      </w:pPr>
      <w:r>
        <w:lastRenderedPageBreak/>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V01</w:t>
      </w:r>
    </w:p>
    <w:p w:rsidR="002B21BA" w:rsidRDefault="002B21BA" w:rsidP="002B21BA">
      <w:pPr>
        <w:spacing w:line="360" w:lineRule="auto"/>
      </w:pPr>
    </w:p>
    <w:p w:rsidR="002B21BA" w:rsidRDefault="002B21BA" w:rsidP="002B21BA">
      <w:pPr>
        <w:spacing w:line="360" w:lineRule="auto"/>
      </w:pPr>
      <w:r>
        <w:lastRenderedPageBreak/>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8F5914"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8F5914"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8F5914"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8F5914"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8F5914"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8F5914"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8F5914"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8F5914"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8F5914"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8F5914"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8F5914"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8F5914"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8F5914"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8F5914"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8F5914"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8F5914"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8F5914"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8F5914"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8F5914"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8F5914"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8F5914"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8F5914"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8F5914"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8F5914"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8F5914"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8F5914"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8F5914"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8F5914"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8F5914"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8F5914"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8F5914"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8F5914"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8F5914"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8F5914"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8F5914"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8F5914"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8F5914"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8F5914"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8F5914"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8F5914"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8F5914"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8F5914"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8F5914"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8F5914"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8F5914"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8F5914"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8F5914"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8F5914"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8F5914"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8F5914"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8F5914"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8F5914"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8F5914"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8F5914"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8F5914"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8F5914"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8F5914"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8F5914"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8F5914"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8F5914"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8F5914"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8F5914"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8F5914"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8F5914"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8F5914"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8F5914"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lastRenderedPageBreak/>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8F5914"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8F5914"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w:lastRenderedPageBreak/>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8F5914"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8F5914"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8F5914"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8F5914"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8F5914"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8F5914"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8F5914"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8F5914"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8F5914"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8F5914"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8F5914"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8F5914"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8F5914"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8F5914"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8F5914"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8F5914"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8F5914"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8F5914"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8F5914"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8F5914"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8F5914"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8F5914"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8F5914"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8F5914"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8F5914"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8F5914"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8F5914"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8F5914"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8F5914"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8F5914"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8F5914"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8F5914"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8F5914"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56"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8F5914"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8F5914"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8F5914"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8F5914"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8F5914"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8F5914"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w:lastRenderedPageBreak/>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lastRenderedPageBreak/>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8F5914"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8F5914"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w:lastRenderedPageBreak/>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8F5914"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8F5914"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8F5914"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8F5914"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8F5914"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8F5914"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8F5914"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8F5914"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8F5914"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8F5914"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8F5914"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8F5914"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8F5914"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8F5914"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8F5914"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8F5914"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8F5914"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8F5914"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8F5914"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8F5914"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8F5914"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8F5914"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8F5914"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8F5914"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8F5914"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8F5914"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8F5914"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8F5914"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8F5914"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8F5914"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8F5914"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8F5914"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8F5914"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8F5914"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8F5914"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8F5914"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8F5914"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8F5914"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8F5914"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w:lastRenderedPageBreak/>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8F5914"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w:lastRenderedPageBreak/>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8F5914"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8F5914"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8F5914"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8F5914"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8F5914"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8F5914"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8F5914"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8F5914"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8F5914"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8F5914"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8F5914"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8F5914"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8F5914"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8F5914"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8F5914"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8F5914"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8F5914"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8F5914"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8F5914"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8F5914"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8F5914"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8F5914"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8F5914"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8F5914"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8F5914"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8F5914"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8F5914"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8F5914"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8F5914"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8F5914"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57"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58"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59"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8F5914"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8F5914"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8F5914"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8F5914"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8F5914"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8F5914"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8F5914"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8F5914"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8F5914"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lastRenderedPageBreak/>
        <w:t>a</w:t>
      </w:r>
      <w:r w:rsidR="003D3508">
        <w:t>nd</w:t>
      </w:r>
    </w:p>
    <w:p w:rsidR="005D363D" w:rsidRDefault="005D363D" w:rsidP="005D363D">
      <w:pPr>
        <w:pStyle w:val="ListParagraph"/>
        <w:spacing w:after="160" w:line="360" w:lineRule="auto"/>
        <w:ind w:left="360"/>
      </w:pPr>
    </w:p>
    <w:p w:rsidR="005D363D" w:rsidRDefault="008F5914"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8F5914"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8F5914"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8F5914"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8F5914"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8F5914"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8F5914"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8F5914"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8F5914"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8F5914"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8F5914"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8F5914" w:rsidP="005A2C14">
      <w:pPr>
        <w:pStyle w:val="ListParagraph"/>
        <w:numPr>
          <w:ilvl w:val="0"/>
          <w:numId w:val="215"/>
        </w:numPr>
        <w:spacing w:after="160" w:line="360" w:lineRule="auto"/>
        <w:rPr>
          <w:i/>
          <w:szCs w:val="36"/>
        </w:rPr>
      </w:pPr>
      <w:hyperlink r:id="rId160"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1"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w:lastRenderedPageBreak/>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8F5914"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8F5914"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8F5914"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8F5914"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8F5914"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8F5914"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8F5914"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8F5914"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8F5914"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8F5914"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8F5914"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8F5914"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8F5914"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8F5914"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8F5914"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8F5914"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8F5914"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8F5914"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62"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8F5914"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8F5914"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8F5914"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8F5914"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8F5914"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8F5914"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8F5914"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8F5914"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8F5914"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8F5914"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8F5914"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8F5914"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8F5914"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8F5914"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8F5914"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8F5914"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8F5914"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8F5914"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8F5914"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8F5914"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8F5914"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8F5914"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8F5914"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8F5914"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8F5914"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8F5914"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8F5914"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8F5914"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8F5914"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8F5914"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8F5914"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8F5914"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8F5914"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8F5914"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8F5914"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8F5914"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8F5914"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8F5914"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8F5914"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8F5914"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8F5914"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8F5914"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8F5914"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8F5914"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8F5914"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8F5914"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8F5914"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8F5914"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8F5914"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8F5914"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8F5914"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8F5914"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8F5914"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8F5914"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8F5914"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8F5914"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8F5914"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8F5914"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8F5914"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8F5914"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8F5914"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8F5914"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8F5914"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8F5914"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8F5914"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8F5914"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8F5914"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8F5914"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8F5914"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8F5914"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8F5914"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8F5914"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8F5914"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8F5914"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8F5914"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8F5914"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8F5914"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8F5914"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8F5914"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8F5914"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8F5914"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8F5914"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8F5914"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8F5914"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8F5914"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8F5914"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8F5914"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8F5914"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lastRenderedPageBreak/>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8F5914"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8F5914"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8F5914"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8F5914"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8F5914"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8F5914"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8F5914"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8F5914"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8F5914"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8F5914"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8F5914"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8F5914"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8F5914"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8F5914"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8F5914"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lastRenderedPageBreak/>
        <w:t>and hence</w:t>
      </w:r>
    </w:p>
    <w:p w:rsidR="00E53E0D" w:rsidRDefault="00E53E0D" w:rsidP="00CD6900">
      <w:pPr>
        <w:pStyle w:val="ListParagraph"/>
        <w:spacing w:line="360" w:lineRule="auto"/>
        <w:ind w:left="360"/>
      </w:pPr>
    </w:p>
    <w:p w:rsidR="00E53E0D" w:rsidRDefault="008F5914"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8F5914"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8F5914"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8F5914"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8F5914"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8F5914"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lastRenderedPageBreak/>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8F5914"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8F5914"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8F5914"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8F5914"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8F5914"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8F5914"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8F5914"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8F5914"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8F5914"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8F5914"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lastRenderedPageBreak/>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8F5914"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8F5914"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8F5914"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8F5914"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8F5914"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8F5914"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8F5914"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8F5914"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8F5914"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8F5914"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8F5914"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8F5914"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8F5914"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lastRenderedPageBreak/>
        <w:t>a</w:t>
      </w:r>
      <w:r w:rsidR="00C53599">
        <w:t>nd</w:t>
      </w:r>
    </w:p>
    <w:p w:rsidR="006B1E5F" w:rsidRDefault="006B1E5F" w:rsidP="006B1E5F">
      <w:pPr>
        <w:pStyle w:val="ListParagraph"/>
        <w:spacing w:line="360" w:lineRule="auto"/>
        <w:ind w:left="360"/>
      </w:pPr>
    </w:p>
    <w:p w:rsidR="00C53599" w:rsidRPr="00C53599" w:rsidRDefault="008F5914"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8F5914"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8F5914"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8F5914"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8F5914"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8F5914"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lastRenderedPageBreak/>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8F5914"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8F5914"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8F5914"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8F5914"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8F5914"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8F5914"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8F5914"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8F5914"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8F5914"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8F5914"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8F5914"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lastRenderedPageBreak/>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8F5914"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8F5914"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8F5914"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8F5914"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8F5914"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8F5914"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8F5914"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8F5914"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lastRenderedPageBreak/>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8F5914"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8F5914"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8F5914"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8F5914"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8F5914"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8F5914"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8F5914"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8F5914"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8F5914"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8F5914"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8F5914"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8F5914"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63" w:history="1">
        <w:r>
          <w:rPr>
            <w:rStyle w:val="Hyperlink"/>
            <w:i/>
          </w:rPr>
          <w:t>SABR Model</w:t>
        </w:r>
      </w:hyperlink>
      <w:r>
        <w:t>.</w:t>
      </w:r>
    </w:p>
    <w:p w:rsidR="00662C49" w:rsidRDefault="00662C49">
      <w:pPr>
        <w:spacing w:after="160" w:line="259" w:lineRule="auto"/>
        <w:rPr>
          <w:szCs w:val="36"/>
        </w:rPr>
      </w:pPr>
      <w:r>
        <w:rPr>
          <w:szCs w:val="36"/>
        </w:rPr>
        <w:lastRenderedPageBreak/>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5A2C14">
      <w:pPr>
        <w:pStyle w:val="ListParagraph"/>
        <w:numPr>
          <w:ilvl w:val="0"/>
          <w:numId w:val="308"/>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lastRenderedPageBreak/>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64"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65"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Capriotti, L., and M. Giles (2011): </w:t>
      </w:r>
      <w:hyperlink r:id="rId166"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67"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8F5914"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8F5914"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8F5914"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 </w:t>
      </w:r>
      <m:oMath>
        <m:r>
          <w:rPr>
            <w:rFonts w:ascii="Cambria Math" w:hAnsi="Cambria Math"/>
          </w:rPr>
          <m:t>n&gt;1</m:t>
        </m:r>
      </m:oMath>
      <w:r>
        <w:rPr>
          <w:color w:val="000000"/>
          <w:szCs w:val="22"/>
        </w:rPr>
        <w:t xml:space="preserve"> and </w:t>
      </w:r>
      <m:oMath>
        <m:r>
          <w:rPr>
            <w:rFonts w:ascii="Cambria Math" w:hAnsi="Cambria Math"/>
          </w:rPr>
          <m:t>m&gt;1</m:t>
        </m:r>
      </m:oMath>
      <w:r>
        <w:rPr>
          <w:color w:val="000000"/>
          <w:szCs w:val="22"/>
        </w:rPr>
        <w:t xml:space="preserve"> 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8F5914"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xml:space="preserve">: In computational finance (esp. computational fixed income finance), the payout/product/pricer object serves the function of the intermediate Wengert variate indicated above. From below this variate you have the </w:t>
      </w:r>
      <w:r>
        <w:lastRenderedPageBreak/>
        <w:t>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lastRenderedPageBreak/>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lastRenderedPageBreak/>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68"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69"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70"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8F5914"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8F5914"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8F5914"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8F5914"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8F5914"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8F5914"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8F5914"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8F5914"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8F5914"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8F5914"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lastRenderedPageBreak/>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8F5914"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8F5914"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8F5914"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8F5914"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8F5914"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8F5914"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8F5914"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8F5914"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8F5914"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8F5914"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8F5914"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8F5914"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8F5914"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8F5914"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8F5914"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8F5914"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8F5914"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8F5914"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8F5914"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8F5914"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8F5914"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8F5914"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8F5914"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8F5914"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8F5914"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8F5914"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8F5914"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lastRenderedPageBreak/>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8F5914"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8F5914"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8F5914"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8F5914"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8F5914"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8F5914"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8F5914"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8F5914"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8F5914"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8F5914"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8F5914"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8F5914"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8F5914"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8F5914"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8F5914"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8F5914"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8F5914"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8F5914"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8F5914"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8F5914"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8F5914"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8F5914"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8F5914"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8F5914"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8F5914"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8F5914"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8F5914"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8F5914"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8F5914"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8F5914"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8F5914"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8F5914"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8F5914"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8F5914"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8F5914"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8F5914"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8F5914"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8F5914"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8F5914"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8F5914"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8F5914"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8F5914"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8F5914"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8F5914"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lastRenderedPageBreak/>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8F5914"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8F5914"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8F5914"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8F5914"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8F5914"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8F5914"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8F5914"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8F5914"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w:t>
      </w:r>
      <w:r w:rsidR="00D7082A">
        <w:lastRenderedPageBreak/>
        <w:t xml:space="preserve">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8F5914"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8F5914"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t>From this, and using</w:t>
      </w:r>
    </w:p>
    <w:p w:rsidR="007436F2" w:rsidRDefault="007436F2" w:rsidP="007436F2">
      <w:pPr>
        <w:pStyle w:val="Footer"/>
        <w:tabs>
          <w:tab w:val="clear" w:pos="4320"/>
          <w:tab w:val="clear" w:pos="8640"/>
        </w:tabs>
        <w:spacing w:line="360" w:lineRule="auto"/>
        <w:ind w:left="720"/>
      </w:pPr>
    </w:p>
    <w:p w:rsidR="007436F2" w:rsidRPr="007436F2" w:rsidRDefault="008F5914"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8F5914"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8F5914"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8F5914"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8F5914"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8F5914"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1"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lastRenderedPageBreak/>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8F5914"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8F5914"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8F5914"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8F5914"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8F5914"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8F5914"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8F5914"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8F5914"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8F5914"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lastRenderedPageBreak/>
        <w:t>implies that</w:t>
      </w:r>
    </w:p>
    <w:p w:rsidR="00DD4119" w:rsidRDefault="00DD4119" w:rsidP="00DD4119">
      <w:pPr>
        <w:spacing w:line="360" w:lineRule="auto"/>
        <w:ind w:left="360"/>
      </w:pPr>
    </w:p>
    <w:p w:rsidR="00D7082A" w:rsidRPr="00DD4119" w:rsidRDefault="008F5914"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8F5914"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8F5914"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8F5914"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8F5914"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lastRenderedPageBreak/>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2"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8F5914"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8F5914"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8F5914"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8F5914"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8F5914"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8F5914"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8F5914"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8F5914"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8F5914"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8F5914"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8F5914"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8F5914"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8F5914"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8F5914"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8F5914"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3"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8F5914"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1369B3" w:rsidRDefault="001369B3"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1369B3" w:rsidRDefault="001369B3"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1369B3" w:rsidRDefault="001369B3"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1369B3" w:rsidRDefault="001369B3"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1369B3" w:rsidRDefault="001369B3"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1369B3" w:rsidRDefault="001369B3"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1369B3" w:rsidRDefault="001369B3"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1369B3" w:rsidRDefault="001369B3"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1369B3" w:rsidRDefault="001369B3"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1369B3" w:rsidRDefault="001369B3"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1369B3" w:rsidRDefault="001369B3"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1369B3" w:rsidRDefault="001369B3"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1369B3" w:rsidRDefault="001369B3"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1369B3" w:rsidRDefault="001369B3"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Transition</w:t>
                            </w:r>
                          </w:p>
                          <w:p w:rsidR="001369B3" w:rsidRDefault="001369B3"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Transition</w:t>
                      </w:r>
                    </w:p>
                    <w:p w:rsidR="001369B3" w:rsidRDefault="001369B3"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1369B3" w:rsidRDefault="001369B3"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1369B3" w:rsidRDefault="001369B3"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1369B3" w:rsidRDefault="001369B3"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1369B3" w:rsidRDefault="001369B3"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1369B3" w:rsidRDefault="001369B3"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1369B3" w:rsidRDefault="001369B3"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1369B3" w:rsidRDefault="001369B3"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1369B3" w:rsidRDefault="001369B3"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1369B3" w:rsidRDefault="001369B3"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1369B3" w:rsidRDefault="001369B3"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1369B3" w:rsidRDefault="001369B3"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1369B3" w:rsidRDefault="001369B3"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jc w:val="center"/>
                              <w:rPr>
                                <w:b/>
                                <w:bCs/>
                                <w:color w:val="000000"/>
                                <w:sz w:val="28"/>
                                <w:szCs w:val="28"/>
                              </w:rPr>
                            </w:pPr>
                            <w:r>
                              <w:rPr>
                                <w:b/>
                                <w:bCs/>
                                <w:color w:val="000000"/>
                                <w:sz w:val="28"/>
                                <w:szCs w:val="28"/>
                              </w:rPr>
                              <w:t>Stretch 2</w:t>
                            </w:r>
                          </w:p>
                          <w:p w:rsidR="001369B3" w:rsidRDefault="001369B3"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1369B3" w:rsidRDefault="001369B3" w:rsidP="00A81711">
                      <w:pPr>
                        <w:autoSpaceDE w:val="0"/>
                        <w:autoSpaceDN w:val="0"/>
                        <w:adjustRightInd w:val="0"/>
                        <w:jc w:val="center"/>
                        <w:rPr>
                          <w:b/>
                          <w:bCs/>
                          <w:color w:val="000000"/>
                          <w:sz w:val="28"/>
                          <w:szCs w:val="28"/>
                        </w:rPr>
                      </w:pPr>
                      <w:r>
                        <w:rPr>
                          <w:b/>
                          <w:bCs/>
                          <w:color w:val="000000"/>
                          <w:sz w:val="28"/>
                          <w:szCs w:val="28"/>
                        </w:rPr>
                        <w:t>Stretch 2</w:t>
                      </w:r>
                    </w:p>
                    <w:p w:rsidR="001369B3" w:rsidRDefault="001369B3"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jc w:val="center"/>
                              <w:rPr>
                                <w:b/>
                                <w:bCs/>
                                <w:color w:val="000000"/>
                                <w:sz w:val="28"/>
                                <w:szCs w:val="28"/>
                              </w:rPr>
                            </w:pPr>
                            <w:r>
                              <w:rPr>
                                <w:b/>
                                <w:bCs/>
                                <w:color w:val="000000"/>
                                <w:sz w:val="28"/>
                                <w:szCs w:val="28"/>
                              </w:rPr>
                              <w:t>Stretch 2</w:t>
                            </w:r>
                          </w:p>
                          <w:p w:rsidR="001369B3" w:rsidRDefault="001369B3"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1369B3" w:rsidRDefault="001369B3" w:rsidP="00A81711">
                      <w:pPr>
                        <w:autoSpaceDE w:val="0"/>
                        <w:autoSpaceDN w:val="0"/>
                        <w:adjustRightInd w:val="0"/>
                        <w:jc w:val="center"/>
                        <w:rPr>
                          <w:b/>
                          <w:bCs/>
                          <w:color w:val="000000"/>
                          <w:sz w:val="28"/>
                          <w:szCs w:val="28"/>
                        </w:rPr>
                      </w:pPr>
                      <w:r>
                        <w:rPr>
                          <w:b/>
                          <w:bCs/>
                          <w:color w:val="000000"/>
                          <w:sz w:val="28"/>
                          <w:szCs w:val="28"/>
                        </w:rPr>
                        <w:t>Stretch 2</w:t>
                      </w:r>
                    </w:p>
                    <w:p w:rsidR="001369B3" w:rsidRDefault="001369B3"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jc w:val="center"/>
                              <w:rPr>
                                <w:b/>
                                <w:bCs/>
                                <w:color w:val="000000"/>
                                <w:sz w:val="28"/>
                                <w:szCs w:val="28"/>
                              </w:rPr>
                            </w:pPr>
                            <w:r>
                              <w:rPr>
                                <w:b/>
                                <w:bCs/>
                                <w:color w:val="000000"/>
                                <w:sz w:val="28"/>
                                <w:szCs w:val="28"/>
                              </w:rPr>
                              <w:t>Stretch 1</w:t>
                            </w:r>
                          </w:p>
                          <w:p w:rsidR="001369B3" w:rsidRDefault="001369B3"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1369B3" w:rsidRDefault="001369B3" w:rsidP="00A81711">
                      <w:pPr>
                        <w:autoSpaceDE w:val="0"/>
                        <w:autoSpaceDN w:val="0"/>
                        <w:adjustRightInd w:val="0"/>
                        <w:jc w:val="center"/>
                        <w:rPr>
                          <w:b/>
                          <w:bCs/>
                          <w:color w:val="000000"/>
                          <w:sz w:val="28"/>
                          <w:szCs w:val="28"/>
                        </w:rPr>
                      </w:pPr>
                      <w:r>
                        <w:rPr>
                          <w:b/>
                          <w:bCs/>
                          <w:color w:val="000000"/>
                          <w:sz w:val="28"/>
                          <w:szCs w:val="28"/>
                        </w:rPr>
                        <w:t>Stretch 1</w:t>
                      </w:r>
                    </w:p>
                    <w:p w:rsidR="001369B3" w:rsidRDefault="001369B3"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jc w:val="center"/>
                              <w:rPr>
                                <w:b/>
                                <w:bCs/>
                                <w:color w:val="000000"/>
                                <w:sz w:val="28"/>
                                <w:szCs w:val="28"/>
                              </w:rPr>
                            </w:pPr>
                            <w:r>
                              <w:rPr>
                                <w:b/>
                                <w:bCs/>
                                <w:color w:val="000000"/>
                                <w:sz w:val="28"/>
                                <w:szCs w:val="28"/>
                              </w:rPr>
                              <w:t>Stretch 1</w:t>
                            </w:r>
                          </w:p>
                          <w:p w:rsidR="001369B3" w:rsidRDefault="001369B3"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1369B3" w:rsidRDefault="001369B3" w:rsidP="00A81711">
                      <w:pPr>
                        <w:autoSpaceDE w:val="0"/>
                        <w:autoSpaceDN w:val="0"/>
                        <w:adjustRightInd w:val="0"/>
                        <w:jc w:val="center"/>
                        <w:rPr>
                          <w:b/>
                          <w:bCs/>
                          <w:color w:val="000000"/>
                          <w:sz w:val="28"/>
                          <w:szCs w:val="28"/>
                        </w:rPr>
                      </w:pPr>
                      <w:r>
                        <w:rPr>
                          <w:b/>
                          <w:bCs/>
                          <w:color w:val="000000"/>
                          <w:sz w:val="28"/>
                          <w:szCs w:val="28"/>
                        </w:rPr>
                        <w:t>Stretch 1</w:t>
                      </w:r>
                    </w:p>
                    <w:p w:rsidR="001369B3" w:rsidRDefault="001369B3"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9B3" w:rsidRDefault="001369B3"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1369B3" w:rsidRDefault="001369B3"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9B3" w:rsidRDefault="001369B3"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1369B3" w:rsidRDefault="001369B3"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9B3" w:rsidRDefault="001369B3"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1369B3" w:rsidRDefault="001369B3"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1369B3" w:rsidRDefault="001369B3"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1369B3" w:rsidRDefault="001369B3"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1369B3" w:rsidRDefault="001369B3"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1369B3" w:rsidRDefault="001369B3"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1369B3" w:rsidRDefault="001369B3"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1369B3" w:rsidRDefault="001369B3"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9B3" w:rsidRDefault="001369B3"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1369B3" w:rsidRDefault="001369B3"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Latent State Current</w:t>
                            </w:r>
                          </w:p>
                          <w:p w:rsidR="001369B3" w:rsidRDefault="001369B3"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Latent State Current</w:t>
                      </w:r>
                    </w:p>
                    <w:p w:rsidR="001369B3" w:rsidRDefault="001369B3"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Latent State Left</w:t>
                            </w:r>
                          </w:p>
                          <w:p w:rsidR="001369B3" w:rsidRDefault="001369B3"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Latent State Left</w:t>
                      </w:r>
                    </w:p>
                    <w:p w:rsidR="001369B3" w:rsidRDefault="001369B3"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1369B3" w:rsidRDefault="001369B3"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1369B3" w:rsidRDefault="001369B3"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1369B3" w:rsidRDefault="001369B3"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369B3" w:rsidRDefault="001369B3"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1369B3" w:rsidRDefault="001369B3"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369B3" w:rsidRDefault="001369B3"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1369B3" w:rsidRDefault="001369B3"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369B3" w:rsidRDefault="001369B3"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1369B3" w:rsidRDefault="001369B3"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369B3" w:rsidRDefault="001369B3"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1369B3" w:rsidRDefault="001369B3"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1369B3" w:rsidRDefault="001369B3"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1369B3" w:rsidRDefault="001369B3"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D7082A">
                            <w:pPr>
                              <w:autoSpaceDE w:val="0"/>
                              <w:autoSpaceDN w:val="0"/>
                              <w:adjustRightInd w:val="0"/>
                              <w:jc w:val="center"/>
                              <w:rPr>
                                <w:b/>
                                <w:bCs/>
                                <w:color w:val="000000"/>
                              </w:rPr>
                            </w:pPr>
                            <w:r>
                              <w:rPr>
                                <w:b/>
                                <w:bCs/>
                                <w:color w:val="000000"/>
                              </w:rPr>
                              <w:t>Intermediate</w:t>
                            </w:r>
                          </w:p>
                          <w:p w:rsidR="001369B3" w:rsidRDefault="001369B3"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1369B3" w:rsidRDefault="001369B3" w:rsidP="00D7082A">
                      <w:pPr>
                        <w:autoSpaceDE w:val="0"/>
                        <w:autoSpaceDN w:val="0"/>
                        <w:adjustRightInd w:val="0"/>
                        <w:jc w:val="center"/>
                        <w:rPr>
                          <w:b/>
                          <w:bCs/>
                          <w:color w:val="000000"/>
                        </w:rPr>
                      </w:pPr>
                      <w:r>
                        <w:rPr>
                          <w:b/>
                          <w:bCs/>
                          <w:color w:val="000000"/>
                        </w:rPr>
                        <w:t>Intermediate</w:t>
                      </w:r>
                    </w:p>
                    <w:p w:rsidR="001369B3" w:rsidRDefault="001369B3"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D7082A">
                            <w:pPr>
                              <w:autoSpaceDE w:val="0"/>
                              <w:autoSpaceDN w:val="0"/>
                              <w:adjustRightInd w:val="0"/>
                              <w:jc w:val="center"/>
                              <w:rPr>
                                <w:b/>
                                <w:bCs/>
                                <w:color w:val="000000"/>
                              </w:rPr>
                            </w:pPr>
                            <w:r>
                              <w:rPr>
                                <w:b/>
                                <w:bCs/>
                                <w:color w:val="000000"/>
                              </w:rPr>
                              <w:t>Output</w:t>
                            </w:r>
                          </w:p>
                          <w:p w:rsidR="001369B3" w:rsidRDefault="001369B3"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1369B3" w:rsidRDefault="001369B3" w:rsidP="00D7082A">
                      <w:pPr>
                        <w:autoSpaceDE w:val="0"/>
                        <w:autoSpaceDN w:val="0"/>
                        <w:adjustRightInd w:val="0"/>
                        <w:jc w:val="center"/>
                        <w:rPr>
                          <w:b/>
                          <w:bCs/>
                          <w:color w:val="000000"/>
                        </w:rPr>
                      </w:pPr>
                      <w:r>
                        <w:rPr>
                          <w:b/>
                          <w:bCs/>
                          <w:color w:val="000000"/>
                        </w:rPr>
                        <w:t>Output</w:t>
                      </w:r>
                    </w:p>
                    <w:p w:rsidR="001369B3" w:rsidRDefault="001369B3"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D7082A">
                            <w:pPr>
                              <w:autoSpaceDE w:val="0"/>
                              <w:autoSpaceDN w:val="0"/>
                              <w:adjustRightInd w:val="0"/>
                              <w:jc w:val="center"/>
                              <w:rPr>
                                <w:b/>
                                <w:bCs/>
                                <w:color w:val="000000"/>
                              </w:rPr>
                            </w:pPr>
                            <w:r>
                              <w:rPr>
                                <w:b/>
                                <w:bCs/>
                                <w:color w:val="000000"/>
                              </w:rPr>
                              <w:t>Input</w:t>
                            </w:r>
                          </w:p>
                          <w:p w:rsidR="001369B3" w:rsidRDefault="001369B3"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1369B3" w:rsidRDefault="001369B3" w:rsidP="00D7082A">
                      <w:pPr>
                        <w:autoSpaceDE w:val="0"/>
                        <w:autoSpaceDN w:val="0"/>
                        <w:adjustRightInd w:val="0"/>
                        <w:jc w:val="center"/>
                        <w:rPr>
                          <w:b/>
                          <w:bCs/>
                          <w:color w:val="000000"/>
                        </w:rPr>
                      </w:pPr>
                      <w:r>
                        <w:rPr>
                          <w:b/>
                          <w:bCs/>
                          <w:color w:val="000000"/>
                        </w:rPr>
                        <w:t>Input</w:t>
                      </w:r>
                    </w:p>
                    <w:p w:rsidR="001369B3" w:rsidRDefault="001369B3"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1369B3" w:rsidRDefault="001369B3"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1369B3" w:rsidRDefault="001369B3"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1369B3" w:rsidRDefault="001369B3"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1369B3" w:rsidRDefault="001369B3"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1369B3" w:rsidRDefault="001369B3"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1369B3" w:rsidRDefault="001369B3"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1369B3" w:rsidRDefault="001369B3"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1369B3" w:rsidRDefault="001369B3"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1369B3" w:rsidRDefault="001369B3"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1369B3" w:rsidRDefault="001369B3"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1369B3" w:rsidRDefault="001369B3"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1369B3" w:rsidRDefault="001369B3"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1369B3" w:rsidRDefault="001369B3"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1369B3" w:rsidRDefault="001369B3"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D7082A">
                            <w:pPr>
                              <w:autoSpaceDE w:val="0"/>
                              <w:autoSpaceDN w:val="0"/>
                              <w:adjustRightInd w:val="0"/>
                              <w:jc w:val="center"/>
                              <w:rPr>
                                <w:b/>
                                <w:bCs/>
                                <w:color w:val="000000"/>
                              </w:rPr>
                            </w:pPr>
                            <w:r>
                              <w:rPr>
                                <w:b/>
                                <w:bCs/>
                                <w:color w:val="000000"/>
                              </w:rPr>
                              <w:t>Input</w:t>
                            </w:r>
                          </w:p>
                          <w:p w:rsidR="001369B3" w:rsidRDefault="001369B3"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1369B3" w:rsidRDefault="001369B3" w:rsidP="00D7082A">
                      <w:pPr>
                        <w:autoSpaceDE w:val="0"/>
                        <w:autoSpaceDN w:val="0"/>
                        <w:adjustRightInd w:val="0"/>
                        <w:jc w:val="center"/>
                        <w:rPr>
                          <w:b/>
                          <w:bCs/>
                          <w:color w:val="000000"/>
                        </w:rPr>
                      </w:pPr>
                      <w:r>
                        <w:rPr>
                          <w:b/>
                          <w:bCs/>
                          <w:color w:val="000000"/>
                        </w:rPr>
                        <w:t>Input</w:t>
                      </w:r>
                    </w:p>
                    <w:p w:rsidR="001369B3" w:rsidRDefault="001369B3"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D7082A">
                            <w:pPr>
                              <w:autoSpaceDE w:val="0"/>
                              <w:autoSpaceDN w:val="0"/>
                              <w:adjustRightInd w:val="0"/>
                              <w:jc w:val="center"/>
                              <w:rPr>
                                <w:b/>
                                <w:bCs/>
                                <w:color w:val="000000"/>
                              </w:rPr>
                            </w:pPr>
                            <w:r>
                              <w:rPr>
                                <w:b/>
                                <w:bCs/>
                                <w:color w:val="000000"/>
                              </w:rPr>
                              <w:t>Intermediate</w:t>
                            </w:r>
                          </w:p>
                          <w:p w:rsidR="001369B3" w:rsidRDefault="001369B3"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1369B3" w:rsidRDefault="001369B3" w:rsidP="00D7082A">
                      <w:pPr>
                        <w:autoSpaceDE w:val="0"/>
                        <w:autoSpaceDN w:val="0"/>
                        <w:adjustRightInd w:val="0"/>
                        <w:jc w:val="center"/>
                        <w:rPr>
                          <w:b/>
                          <w:bCs/>
                          <w:color w:val="000000"/>
                        </w:rPr>
                      </w:pPr>
                      <w:r>
                        <w:rPr>
                          <w:b/>
                          <w:bCs/>
                          <w:color w:val="000000"/>
                        </w:rPr>
                        <w:t>Intermediate</w:t>
                      </w:r>
                    </w:p>
                    <w:p w:rsidR="001369B3" w:rsidRDefault="001369B3"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D7082A">
                            <w:pPr>
                              <w:autoSpaceDE w:val="0"/>
                              <w:autoSpaceDN w:val="0"/>
                              <w:adjustRightInd w:val="0"/>
                              <w:jc w:val="center"/>
                              <w:rPr>
                                <w:b/>
                                <w:bCs/>
                                <w:color w:val="000000"/>
                              </w:rPr>
                            </w:pPr>
                            <w:r>
                              <w:rPr>
                                <w:b/>
                                <w:bCs/>
                                <w:color w:val="000000"/>
                              </w:rPr>
                              <w:t>Output</w:t>
                            </w:r>
                          </w:p>
                          <w:p w:rsidR="001369B3" w:rsidRDefault="001369B3"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1369B3" w:rsidRDefault="001369B3" w:rsidP="00D7082A">
                      <w:pPr>
                        <w:autoSpaceDE w:val="0"/>
                        <w:autoSpaceDN w:val="0"/>
                        <w:adjustRightInd w:val="0"/>
                        <w:jc w:val="center"/>
                        <w:rPr>
                          <w:b/>
                          <w:bCs/>
                          <w:color w:val="000000"/>
                        </w:rPr>
                      </w:pPr>
                      <w:r>
                        <w:rPr>
                          <w:b/>
                          <w:bCs/>
                          <w:color w:val="000000"/>
                        </w:rPr>
                        <w:t>Output</w:t>
                      </w:r>
                    </w:p>
                    <w:p w:rsidR="001369B3" w:rsidRDefault="001369B3"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1369B3" w:rsidRDefault="001369B3"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1369B3" w:rsidRDefault="001369B3"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1369B3" w:rsidRDefault="001369B3"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1369B3" w:rsidRDefault="001369B3"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1369B3" w:rsidRDefault="001369B3"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1369B3" w:rsidRDefault="001369B3"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1369B3" w:rsidRDefault="001369B3"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1369B3" w:rsidRDefault="001369B3"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1369B3" w:rsidRDefault="001369B3"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D7082A">
                            <w:pPr>
                              <w:autoSpaceDE w:val="0"/>
                              <w:autoSpaceDN w:val="0"/>
                              <w:adjustRightInd w:val="0"/>
                              <w:jc w:val="center"/>
                              <w:rPr>
                                <w:b/>
                                <w:bCs/>
                                <w:color w:val="000000"/>
                              </w:rPr>
                            </w:pPr>
                            <w:r>
                              <w:rPr>
                                <w:b/>
                                <w:bCs/>
                                <w:color w:val="000000"/>
                              </w:rPr>
                              <w:t>n Input Instrument</w:t>
                            </w:r>
                          </w:p>
                          <w:p w:rsidR="001369B3" w:rsidRDefault="001369B3"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1369B3" w:rsidRDefault="001369B3" w:rsidP="00D7082A">
                      <w:pPr>
                        <w:autoSpaceDE w:val="0"/>
                        <w:autoSpaceDN w:val="0"/>
                        <w:adjustRightInd w:val="0"/>
                        <w:jc w:val="center"/>
                        <w:rPr>
                          <w:b/>
                          <w:bCs/>
                          <w:color w:val="000000"/>
                        </w:rPr>
                      </w:pPr>
                      <w:r>
                        <w:rPr>
                          <w:b/>
                          <w:bCs/>
                          <w:color w:val="000000"/>
                        </w:rPr>
                        <w:t>n Input Instrument</w:t>
                      </w:r>
                    </w:p>
                    <w:p w:rsidR="001369B3" w:rsidRDefault="001369B3"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1369B3" w:rsidRDefault="001369B3"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1369B3" w:rsidRDefault="001369B3"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1369B3" w:rsidRDefault="001369B3"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1369B3" w:rsidRDefault="001369B3"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1369B3" w:rsidRDefault="001369B3"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1369B3" w:rsidRDefault="001369B3"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1369B3" w:rsidRDefault="001369B3"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1369B3" w:rsidRDefault="001369B3"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1369B3" w:rsidRDefault="001369B3"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1369B3" w:rsidRDefault="001369B3"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74"/>
      <w:footerReference w:type="default" r:id="rId17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568" w:rsidRDefault="004F2568" w:rsidP="00ED5136">
      <w:r>
        <w:separator/>
      </w:r>
    </w:p>
  </w:endnote>
  <w:endnote w:type="continuationSeparator" w:id="0">
    <w:p w:rsidR="004F2568" w:rsidRDefault="004F2568"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Content>
      <w:p w:rsidR="001369B3" w:rsidRDefault="001369B3">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B3" w:rsidRDefault="001369B3">
                                <w:pPr>
                                  <w:jc w:val="center"/>
                                  <w:rPr>
                                    <w:szCs w:val="18"/>
                                  </w:rPr>
                                </w:pPr>
                                <w:r>
                                  <w:rPr>
                                    <w:sz w:val="22"/>
                                    <w:szCs w:val="22"/>
                                  </w:rPr>
                                  <w:fldChar w:fldCharType="begin"/>
                                </w:r>
                                <w:r>
                                  <w:instrText xml:space="preserve"> PAGE    \* MERGEFORMAT </w:instrText>
                                </w:r>
                                <w:r>
                                  <w:rPr>
                                    <w:sz w:val="22"/>
                                    <w:szCs w:val="22"/>
                                  </w:rPr>
                                  <w:fldChar w:fldCharType="separate"/>
                                </w:r>
                                <w:r w:rsidR="002B1DC5" w:rsidRPr="002B1DC5">
                                  <w:rPr>
                                    <w:i/>
                                    <w:iCs/>
                                    <w:noProof/>
                                    <w:sz w:val="18"/>
                                    <w:szCs w:val="18"/>
                                  </w:rPr>
                                  <w:t>199</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1369B3" w:rsidRDefault="001369B3">
                          <w:pPr>
                            <w:jc w:val="center"/>
                            <w:rPr>
                              <w:szCs w:val="18"/>
                            </w:rPr>
                          </w:pPr>
                          <w:r>
                            <w:rPr>
                              <w:sz w:val="22"/>
                              <w:szCs w:val="22"/>
                            </w:rPr>
                            <w:fldChar w:fldCharType="begin"/>
                          </w:r>
                          <w:r>
                            <w:instrText xml:space="preserve"> PAGE    \* MERGEFORMAT </w:instrText>
                          </w:r>
                          <w:r>
                            <w:rPr>
                              <w:sz w:val="22"/>
                              <w:szCs w:val="22"/>
                            </w:rPr>
                            <w:fldChar w:fldCharType="separate"/>
                          </w:r>
                          <w:r w:rsidR="002B1DC5" w:rsidRPr="002B1DC5">
                            <w:rPr>
                              <w:i/>
                              <w:iCs/>
                              <w:noProof/>
                              <w:sz w:val="18"/>
                              <w:szCs w:val="18"/>
                            </w:rPr>
                            <w:t>199</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1369B3" w:rsidRPr="00767792" w:rsidRDefault="001369B3"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568" w:rsidRDefault="004F2568" w:rsidP="00ED5136">
      <w:r>
        <w:separator/>
      </w:r>
    </w:p>
  </w:footnote>
  <w:footnote w:type="continuationSeparator" w:id="0">
    <w:p w:rsidR="004F2568" w:rsidRDefault="004F2568"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9B3" w:rsidRDefault="001369B3">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2"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28"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1"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3"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0"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5"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7"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0"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3"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9"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9"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0"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1"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3"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5"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8"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5"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8"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3"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4EC2279E"/>
    <w:multiLevelType w:val="hybridMultilevel"/>
    <w:tmpl w:val="86A6F8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5"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6"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7"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8"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9"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0"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1"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6"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0"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2"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1"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4"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0"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9"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0"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2"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6"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2"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3"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7"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8"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1"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3"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7"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9"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4"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6"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3"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5"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7"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9"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5"/>
  </w:num>
  <w:num w:numId="2">
    <w:abstractNumId w:val="63"/>
  </w:num>
  <w:num w:numId="3">
    <w:abstractNumId w:val="196"/>
  </w:num>
  <w:num w:numId="4">
    <w:abstractNumId w:val="182"/>
  </w:num>
  <w:num w:numId="5">
    <w:abstractNumId w:val="191"/>
  </w:num>
  <w:num w:numId="6">
    <w:abstractNumId w:val="110"/>
  </w:num>
  <w:num w:numId="7">
    <w:abstractNumId w:val="234"/>
  </w:num>
  <w:num w:numId="8">
    <w:abstractNumId w:val="5"/>
  </w:num>
  <w:num w:numId="9">
    <w:abstractNumId w:val="161"/>
  </w:num>
  <w:num w:numId="10">
    <w:abstractNumId w:val="56"/>
  </w:num>
  <w:num w:numId="11">
    <w:abstractNumId w:val="318"/>
  </w:num>
  <w:num w:numId="12">
    <w:abstractNumId w:val="167"/>
  </w:num>
  <w:num w:numId="13">
    <w:abstractNumId w:val="297"/>
  </w:num>
  <w:num w:numId="14">
    <w:abstractNumId w:val="355"/>
  </w:num>
  <w:num w:numId="15">
    <w:abstractNumId w:val="2"/>
  </w:num>
  <w:num w:numId="16">
    <w:abstractNumId w:val="148"/>
  </w:num>
  <w:num w:numId="17">
    <w:abstractNumId w:val="206"/>
  </w:num>
  <w:num w:numId="18">
    <w:abstractNumId w:val="128"/>
  </w:num>
  <w:num w:numId="19">
    <w:abstractNumId w:val="168"/>
  </w:num>
  <w:num w:numId="20">
    <w:abstractNumId w:val="282"/>
  </w:num>
  <w:num w:numId="21">
    <w:abstractNumId w:val="185"/>
  </w:num>
  <w:num w:numId="22">
    <w:abstractNumId w:val="274"/>
  </w:num>
  <w:num w:numId="23">
    <w:abstractNumId w:val="123"/>
  </w:num>
  <w:num w:numId="24">
    <w:abstractNumId w:val="194"/>
  </w:num>
  <w:num w:numId="25">
    <w:abstractNumId w:val="193"/>
  </w:num>
  <w:num w:numId="26">
    <w:abstractNumId w:val="142"/>
  </w:num>
  <w:num w:numId="27">
    <w:abstractNumId w:val="264"/>
  </w:num>
  <w:num w:numId="28">
    <w:abstractNumId w:val="10"/>
  </w:num>
  <w:num w:numId="29">
    <w:abstractNumId w:val="132"/>
  </w:num>
  <w:num w:numId="30">
    <w:abstractNumId w:val="149"/>
  </w:num>
  <w:num w:numId="31">
    <w:abstractNumId w:val="90"/>
  </w:num>
  <w:num w:numId="32">
    <w:abstractNumId w:val="230"/>
  </w:num>
  <w:num w:numId="33">
    <w:abstractNumId w:val="222"/>
  </w:num>
  <w:num w:numId="34">
    <w:abstractNumId w:val="256"/>
  </w:num>
  <w:num w:numId="35">
    <w:abstractNumId w:val="348"/>
  </w:num>
  <w:num w:numId="36">
    <w:abstractNumId w:val="27"/>
  </w:num>
  <w:num w:numId="37">
    <w:abstractNumId w:val="15"/>
  </w:num>
  <w:num w:numId="38">
    <w:abstractNumId w:val="225"/>
  </w:num>
  <w:num w:numId="39">
    <w:abstractNumId w:val="62"/>
  </w:num>
  <w:num w:numId="40">
    <w:abstractNumId w:val="179"/>
  </w:num>
  <w:num w:numId="41">
    <w:abstractNumId w:val="67"/>
  </w:num>
  <w:num w:numId="42">
    <w:abstractNumId w:val="28"/>
  </w:num>
  <w:num w:numId="43">
    <w:abstractNumId w:val="85"/>
  </w:num>
  <w:num w:numId="44">
    <w:abstractNumId w:val="4"/>
  </w:num>
  <w:num w:numId="45">
    <w:abstractNumId w:val="217"/>
  </w:num>
  <w:num w:numId="46">
    <w:abstractNumId w:val="99"/>
  </w:num>
  <w:num w:numId="47">
    <w:abstractNumId w:val="1"/>
  </w:num>
  <w:num w:numId="48">
    <w:abstractNumId w:val="76"/>
  </w:num>
  <w:num w:numId="49">
    <w:abstractNumId w:val="292"/>
  </w:num>
  <w:num w:numId="50">
    <w:abstractNumId w:val="252"/>
  </w:num>
  <w:num w:numId="51">
    <w:abstractNumId w:val="287"/>
  </w:num>
  <w:num w:numId="52">
    <w:abstractNumId w:val="14"/>
  </w:num>
  <w:num w:numId="53">
    <w:abstractNumId w:val="91"/>
  </w:num>
  <w:num w:numId="54">
    <w:abstractNumId w:val="104"/>
  </w:num>
  <w:num w:numId="55">
    <w:abstractNumId w:val="81"/>
  </w:num>
  <w:num w:numId="56">
    <w:abstractNumId w:val="210"/>
  </w:num>
  <w:num w:numId="57">
    <w:abstractNumId w:val="322"/>
  </w:num>
  <w:num w:numId="58">
    <w:abstractNumId w:val="299"/>
  </w:num>
  <w:num w:numId="59">
    <w:abstractNumId w:val="258"/>
  </w:num>
  <w:num w:numId="60">
    <w:abstractNumId w:val="105"/>
  </w:num>
  <w:num w:numId="61">
    <w:abstractNumId w:val="253"/>
  </w:num>
  <w:num w:numId="62">
    <w:abstractNumId w:val="49"/>
  </w:num>
  <w:num w:numId="63">
    <w:abstractNumId w:val="273"/>
  </w:num>
  <w:num w:numId="64">
    <w:abstractNumId w:val="255"/>
  </w:num>
  <w:num w:numId="65">
    <w:abstractNumId w:val="94"/>
  </w:num>
  <w:num w:numId="66">
    <w:abstractNumId w:val="121"/>
  </w:num>
  <w:num w:numId="67">
    <w:abstractNumId w:val="34"/>
  </w:num>
  <w:num w:numId="68">
    <w:abstractNumId w:val="232"/>
  </w:num>
  <w:num w:numId="69">
    <w:abstractNumId w:val="259"/>
  </w:num>
  <w:num w:numId="70">
    <w:abstractNumId w:val="224"/>
  </w:num>
  <w:num w:numId="71">
    <w:abstractNumId w:val="160"/>
  </w:num>
  <w:num w:numId="72">
    <w:abstractNumId w:val="347"/>
  </w:num>
  <w:num w:numId="73">
    <w:abstractNumId w:val="231"/>
  </w:num>
  <w:num w:numId="74">
    <w:abstractNumId w:val="239"/>
  </w:num>
  <w:num w:numId="75">
    <w:abstractNumId w:val="55"/>
  </w:num>
  <w:num w:numId="76">
    <w:abstractNumId w:val="16"/>
  </w:num>
  <w:num w:numId="77">
    <w:abstractNumId w:val="271"/>
  </w:num>
  <w:num w:numId="78">
    <w:abstractNumId w:val="187"/>
  </w:num>
  <w:num w:numId="79">
    <w:abstractNumId w:val="12"/>
  </w:num>
  <w:num w:numId="80">
    <w:abstractNumId w:val="267"/>
  </w:num>
  <w:num w:numId="81">
    <w:abstractNumId w:val="245"/>
  </w:num>
  <w:num w:numId="82">
    <w:abstractNumId w:val="147"/>
  </w:num>
  <w:num w:numId="83">
    <w:abstractNumId w:val="317"/>
  </w:num>
  <w:num w:numId="84">
    <w:abstractNumId w:val="209"/>
  </w:num>
  <w:num w:numId="85">
    <w:abstractNumId w:val="46"/>
  </w:num>
  <w:num w:numId="86">
    <w:abstractNumId w:val="328"/>
  </w:num>
  <w:num w:numId="87">
    <w:abstractNumId w:val="3"/>
  </w:num>
  <w:num w:numId="88">
    <w:abstractNumId w:val="162"/>
  </w:num>
  <w:num w:numId="89">
    <w:abstractNumId w:val="268"/>
  </w:num>
  <w:num w:numId="90">
    <w:abstractNumId w:val="47"/>
  </w:num>
  <w:num w:numId="91">
    <w:abstractNumId w:val="275"/>
  </w:num>
  <w:num w:numId="92">
    <w:abstractNumId w:val="363"/>
  </w:num>
  <w:num w:numId="93">
    <w:abstractNumId w:val="212"/>
  </w:num>
  <w:num w:numId="94">
    <w:abstractNumId w:val="216"/>
  </w:num>
  <w:num w:numId="95">
    <w:abstractNumId w:val="285"/>
  </w:num>
  <w:num w:numId="96">
    <w:abstractNumId w:val="152"/>
  </w:num>
  <w:num w:numId="97">
    <w:abstractNumId w:val="184"/>
  </w:num>
  <w:num w:numId="98">
    <w:abstractNumId w:val="136"/>
  </w:num>
  <w:num w:numId="99">
    <w:abstractNumId w:val="335"/>
  </w:num>
  <w:num w:numId="100">
    <w:abstractNumId w:val="345"/>
  </w:num>
  <w:num w:numId="101">
    <w:abstractNumId w:val="364"/>
  </w:num>
  <w:num w:numId="102">
    <w:abstractNumId w:val="350"/>
  </w:num>
  <w:num w:numId="103">
    <w:abstractNumId w:val="260"/>
  </w:num>
  <w:num w:numId="104">
    <w:abstractNumId w:val="29"/>
  </w:num>
  <w:num w:numId="105">
    <w:abstractNumId w:val="198"/>
  </w:num>
  <w:num w:numId="106">
    <w:abstractNumId w:val="203"/>
  </w:num>
  <w:num w:numId="107">
    <w:abstractNumId w:val="246"/>
  </w:num>
  <w:num w:numId="108">
    <w:abstractNumId w:val="92"/>
  </w:num>
  <w:num w:numId="109">
    <w:abstractNumId w:val="130"/>
  </w:num>
  <w:num w:numId="110">
    <w:abstractNumId w:val="71"/>
  </w:num>
  <w:num w:numId="111">
    <w:abstractNumId w:val="208"/>
  </w:num>
  <w:num w:numId="112">
    <w:abstractNumId w:val="326"/>
  </w:num>
  <w:num w:numId="113">
    <w:abstractNumId w:val="106"/>
  </w:num>
  <w:num w:numId="114">
    <w:abstractNumId w:val="308"/>
  </w:num>
  <w:num w:numId="115">
    <w:abstractNumId w:val="83"/>
  </w:num>
  <w:num w:numId="116">
    <w:abstractNumId w:val="238"/>
  </w:num>
  <w:num w:numId="117">
    <w:abstractNumId w:val="368"/>
  </w:num>
  <w:num w:numId="118">
    <w:abstractNumId w:val="79"/>
  </w:num>
  <w:num w:numId="119">
    <w:abstractNumId w:val="227"/>
  </w:num>
  <w:num w:numId="120">
    <w:abstractNumId w:val="353"/>
  </w:num>
  <w:num w:numId="121">
    <w:abstractNumId w:val="283"/>
  </w:num>
  <w:num w:numId="122">
    <w:abstractNumId w:val="8"/>
  </w:num>
  <w:num w:numId="123">
    <w:abstractNumId w:val="107"/>
  </w:num>
  <w:num w:numId="124">
    <w:abstractNumId w:val="235"/>
  </w:num>
  <w:num w:numId="125">
    <w:abstractNumId w:val="213"/>
  </w:num>
  <w:num w:numId="126">
    <w:abstractNumId w:val="126"/>
  </w:num>
  <w:num w:numId="127">
    <w:abstractNumId w:val="214"/>
  </w:num>
  <w:num w:numId="128">
    <w:abstractNumId w:val="66"/>
  </w:num>
  <w:num w:numId="129">
    <w:abstractNumId w:val="346"/>
  </w:num>
  <w:num w:numId="130">
    <w:abstractNumId w:val="134"/>
  </w:num>
  <w:num w:numId="131">
    <w:abstractNumId w:val="117"/>
  </w:num>
  <w:num w:numId="132">
    <w:abstractNumId w:val="102"/>
  </w:num>
  <w:num w:numId="133">
    <w:abstractNumId w:val="286"/>
  </w:num>
  <w:num w:numId="134">
    <w:abstractNumId w:val="157"/>
  </w:num>
  <w:num w:numId="135">
    <w:abstractNumId w:val="207"/>
  </w:num>
  <w:num w:numId="136">
    <w:abstractNumId w:val="306"/>
  </w:num>
  <w:num w:numId="137">
    <w:abstractNumId w:val="135"/>
  </w:num>
  <w:num w:numId="138">
    <w:abstractNumId w:val="240"/>
  </w:num>
  <w:num w:numId="139">
    <w:abstractNumId w:val="325"/>
  </w:num>
  <w:num w:numId="140">
    <w:abstractNumId w:val="140"/>
  </w:num>
  <w:num w:numId="141">
    <w:abstractNumId w:val="278"/>
  </w:num>
  <w:num w:numId="142">
    <w:abstractNumId w:val="281"/>
  </w:num>
  <w:num w:numId="143">
    <w:abstractNumId w:val="303"/>
  </w:num>
  <w:num w:numId="144">
    <w:abstractNumId w:val="70"/>
  </w:num>
  <w:num w:numId="145">
    <w:abstractNumId w:val="177"/>
  </w:num>
  <w:num w:numId="146">
    <w:abstractNumId w:val="166"/>
  </w:num>
  <w:num w:numId="147">
    <w:abstractNumId w:val="108"/>
  </w:num>
  <w:num w:numId="148">
    <w:abstractNumId w:val="45"/>
  </w:num>
  <w:num w:numId="149">
    <w:abstractNumId w:val="68"/>
  </w:num>
  <w:num w:numId="150">
    <w:abstractNumId w:val="164"/>
  </w:num>
  <w:num w:numId="151">
    <w:abstractNumId w:val="131"/>
  </w:num>
  <w:num w:numId="152">
    <w:abstractNumId w:val="257"/>
  </w:num>
  <w:num w:numId="153">
    <w:abstractNumId w:val="229"/>
  </w:num>
  <w:num w:numId="154">
    <w:abstractNumId w:val="172"/>
  </w:num>
  <w:num w:numId="155">
    <w:abstractNumId w:val="356"/>
  </w:num>
  <w:num w:numId="156">
    <w:abstractNumId w:val="32"/>
  </w:num>
  <w:num w:numId="157">
    <w:abstractNumId w:val="0"/>
  </w:num>
  <w:num w:numId="158">
    <w:abstractNumId w:val="64"/>
  </w:num>
  <w:num w:numId="159">
    <w:abstractNumId w:val="352"/>
  </w:num>
  <w:num w:numId="160">
    <w:abstractNumId w:val="244"/>
  </w:num>
  <w:num w:numId="161">
    <w:abstractNumId w:val="98"/>
  </w:num>
  <w:num w:numId="162">
    <w:abstractNumId w:val="360"/>
  </w:num>
  <w:num w:numId="163">
    <w:abstractNumId w:val="48"/>
  </w:num>
  <w:num w:numId="164">
    <w:abstractNumId w:val="263"/>
  </w:num>
  <w:num w:numId="165">
    <w:abstractNumId w:val="261"/>
  </w:num>
  <w:num w:numId="166">
    <w:abstractNumId w:val="54"/>
  </w:num>
  <w:num w:numId="167">
    <w:abstractNumId w:val="243"/>
  </w:num>
  <w:num w:numId="168">
    <w:abstractNumId w:val="181"/>
  </w:num>
  <w:num w:numId="169">
    <w:abstractNumId w:val="139"/>
  </w:num>
  <w:num w:numId="170">
    <w:abstractNumId w:val="369"/>
  </w:num>
  <w:num w:numId="171">
    <w:abstractNumId w:val="342"/>
  </w:num>
  <w:num w:numId="172">
    <w:abstractNumId w:val="122"/>
  </w:num>
  <w:num w:numId="173">
    <w:abstractNumId w:val="339"/>
  </w:num>
  <w:num w:numId="174">
    <w:abstractNumId w:val="176"/>
  </w:num>
  <w:num w:numId="175">
    <w:abstractNumId w:val="93"/>
  </w:num>
  <w:num w:numId="176">
    <w:abstractNumId w:val="22"/>
  </w:num>
  <w:num w:numId="177">
    <w:abstractNumId w:val="310"/>
  </w:num>
  <w:num w:numId="178">
    <w:abstractNumId w:val="60"/>
  </w:num>
  <w:num w:numId="179">
    <w:abstractNumId w:val="36"/>
  </w:num>
  <w:num w:numId="180">
    <w:abstractNumId w:val="247"/>
  </w:num>
  <w:num w:numId="181">
    <w:abstractNumId w:val="332"/>
  </w:num>
  <w:num w:numId="182">
    <w:abstractNumId w:val="323"/>
  </w:num>
  <w:num w:numId="183">
    <w:abstractNumId w:val="223"/>
  </w:num>
  <w:num w:numId="184">
    <w:abstractNumId w:val="270"/>
  </w:num>
  <w:num w:numId="185">
    <w:abstractNumId w:val="320"/>
  </w:num>
  <w:num w:numId="186">
    <w:abstractNumId w:val="237"/>
  </w:num>
  <w:num w:numId="187">
    <w:abstractNumId w:val="65"/>
  </w:num>
  <w:num w:numId="188">
    <w:abstractNumId w:val="351"/>
  </w:num>
  <w:num w:numId="189">
    <w:abstractNumId w:val="186"/>
  </w:num>
  <w:num w:numId="190">
    <w:abstractNumId w:val="125"/>
  </w:num>
  <w:num w:numId="191">
    <w:abstractNumId w:val="112"/>
  </w:num>
  <w:num w:numId="192">
    <w:abstractNumId w:val="316"/>
  </w:num>
  <w:num w:numId="193">
    <w:abstractNumId w:val="146"/>
  </w:num>
  <w:num w:numId="194">
    <w:abstractNumId w:val="296"/>
  </w:num>
  <w:num w:numId="195">
    <w:abstractNumId w:val="358"/>
  </w:num>
  <w:num w:numId="196">
    <w:abstractNumId w:val="119"/>
  </w:num>
  <w:num w:numId="197">
    <w:abstractNumId w:val="151"/>
  </w:num>
  <w:num w:numId="198">
    <w:abstractNumId w:val="205"/>
  </w:num>
  <w:num w:numId="199">
    <w:abstractNumId w:val="242"/>
  </w:num>
  <w:num w:numId="200">
    <w:abstractNumId w:val="295"/>
  </w:num>
  <w:num w:numId="201">
    <w:abstractNumId w:val="218"/>
  </w:num>
  <w:num w:numId="202">
    <w:abstractNumId w:val="159"/>
  </w:num>
  <w:num w:numId="203">
    <w:abstractNumId w:val="58"/>
  </w:num>
  <w:num w:numId="204">
    <w:abstractNumId w:val="115"/>
  </w:num>
  <w:num w:numId="205">
    <w:abstractNumId w:val="365"/>
  </w:num>
  <w:num w:numId="206">
    <w:abstractNumId w:val="155"/>
  </w:num>
  <w:num w:numId="207">
    <w:abstractNumId w:val="174"/>
  </w:num>
  <w:num w:numId="208">
    <w:abstractNumId w:val="327"/>
  </w:num>
  <w:num w:numId="209">
    <w:abstractNumId w:val="101"/>
  </w:num>
  <w:num w:numId="210">
    <w:abstractNumId w:val="313"/>
  </w:num>
  <w:num w:numId="211">
    <w:abstractNumId w:val="266"/>
  </w:num>
  <w:num w:numId="212">
    <w:abstractNumId w:val="331"/>
  </w:num>
  <w:num w:numId="213">
    <w:abstractNumId w:val="43"/>
  </w:num>
  <w:num w:numId="214">
    <w:abstractNumId w:val="89"/>
  </w:num>
  <w:num w:numId="215">
    <w:abstractNumId w:val="74"/>
  </w:num>
  <w:num w:numId="216">
    <w:abstractNumId w:val="211"/>
  </w:num>
  <w:num w:numId="217">
    <w:abstractNumId w:val="25"/>
  </w:num>
  <w:num w:numId="218">
    <w:abstractNumId w:val="288"/>
  </w:num>
  <w:num w:numId="219">
    <w:abstractNumId w:val="284"/>
  </w:num>
  <w:num w:numId="220">
    <w:abstractNumId w:val="279"/>
  </w:num>
  <w:num w:numId="221">
    <w:abstractNumId w:val="215"/>
  </w:num>
  <w:num w:numId="222">
    <w:abstractNumId w:val="201"/>
  </w:num>
  <w:num w:numId="223">
    <w:abstractNumId w:val="359"/>
  </w:num>
  <w:num w:numId="224">
    <w:abstractNumId w:val="124"/>
  </w:num>
  <w:num w:numId="225">
    <w:abstractNumId w:val="330"/>
  </w:num>
  <w:num w:numId="226">
    <w:abstractNumId w:val="319"/>
  </w:num>
  <w:num w:numId="227">
    <w:abstractNumId w:val="248"/>
  </w:num>
  <w:num w:numId="228">
    <w:abstractNumId w:val="52"/>
  </w:num>
  <w:num w:numId="229">
    <w:abstractNumId w:val="61"/>
  </w:num>
  <w:num w:numId="230">
    <w:abstractNumId w:val="336"/>
  </w:num>
  <w:num w:numId="231">
    <w:abstractNumId w:val="321"/>
  </w:num>
  <w:num w:numId="232">
    <w:abstractNumId w:val="59"/>
  </w:num>
  <w:num w:numId="233">
    <w:abstractNumId w:val="178"/>
  </w:num>
  <w:num w:numId="234">
    <w:abstractNumId w:val="262"/>
  </w:num>
  <w:num w:numId="235">
    <w:abstractNumId w:val="180"/>
  </w:num>
  <w:num w:numId="236">
    <w:abstractNumId w:val="192"/>
  </w:num>
  <w:num w:numId="237">
    <w:abstractNumId w:val="114"/>
  </w:num>
  <w:num w:numId="238">
    <w:abstractNumId w:val="145"/>
  </w:num>
  <w:num w:numId="239">
    <w:abstractNumId w:val="96"/>
  </w:num>
  <w:num w:numId="240">
    <w:abstractNumId w:val="362"/>
  </w:num>
  <w:num w:numId="241">
    <w:abstractNumId w:val="366"/>
  </w:num>
  <w:num w:numId="242">
    <w:abstractNumId w:val="265"/>
  </w:num>
  <w:num w:numId="243">
    <w:abstractNumId w:val="129"/>
  </w:num>
  <w:num w:numId="244">
    <w:abstractNumId w:val="116"/>
  </w:num>
  <w:num w:numId="245">
    <w:abstractNumId w:val="289"/>
  </w:num>
  <w:num w:numId="246">
    <w:abstractNumId w:val="250"/>
  </w:num>
  <w:num w:numId="247">
    <w:abstractNumId w:val="31"/>
  </w:num>
  <w:num w:numId="248">
    <w:abstractNumId w:val="301"/>
  </w:num>
  <w:num w:numId="249">
    <w:abstractNumId w:val="269"/>
  </w:num>
  <w:num w:numId="250">
    <w:abstractNumId w:val="73"/>
  </w:num>
  <w:num w:numId="251">
    <w:abstractNumId w:val="41"/>
  </w:num>
  <w:num w:numId="252">
    <w:abstractNumId w:val="280"/>
  </w:num>
  <w:num w:numId="253">
    <w:abstractNumId w:val="38"/>
  </w:num>
  <w:num w:numId="254">
    <w:abstractNumId w:val="113"/>
  </w:num>
  <w:num w:numId="255">
    <w:abstractNumId w:val="150"/>
  </w:num>
  <w:num w:numId="256">
    <w:abstractNumId w:val="23"/>
  </w:num>
  <w:num w:numId="257">
    <w:abstractNumId w:val="13"/>
  </w:num>
  <w:num w:numId="258">
    <w:abstractNumId w:val="189"/>
  </w:num>
  <w:num w:numId="259">
    <w:abstractNumId w:val="127"/>
  </w:num>
  <w:num w:numId="260">
    <w:abstractNumId w:val="324"/>
  </w:num>
  <w:num w:numId="261">
    <w:abstractNumId w:val="298"/>
  </w:num>
  <w:num w:numId="262">
    <w:abstractNumId w:val="315"/>
  </w:num>
  <w:num w:numId="263">
    <w:abstractNumId w:val="7"/>
  </w:num>
  <w:num w:numId="264">
    <w:abstractNumId w:val="312"/>
  </w:num>
  <w:num w:numId="265">
    <w:abstractNumId w:val="302"/>
  </w:num>
  <w:num w:numId="266">
    <w:abstractNumId w:val="357"/>
  </w:num>
  <w:num w:numId="267">
    <w:abstractNumId w:val="19"/>
  </w:num>
  <w:num w:numId="268">
    <w:abstractNumId w:val="109"/>
  </w:num>
  <w:num w:numId="269">
    <w:abstractNumId w:val="311"/>
  </w:num>
  <w:num w:numId="270">
    <w:abstractNumId w:val="120"/>
  </w:num>
  <w:num w:numId="271">
    <w:abstractNumId w:val="183"/>
  </w:num>
  <w:num w:numId="272">
    <w:abstractNumId w:val="78"/>
  </w:num>
  <w:num w:numId="273">
    <w:abstractNumId w:val="367"/>
  </w:num>
  <w:num w:numId="274">
    <w:abstractNumId w:val="20"/>
  </w:num>
  <w:num w:numId="275">
    <w:abstractNumId w:val="97"/>
  </w:num>
  <w:num w:numId="276">
    <w:abstractNumId w:val="175"/>
  </w:num>
  <w:num w:numId="277">
    <w:abstractNumId w:val="294"/>
  </w:num>
  <w:num w:numId="278">
    <w:abstractNumId w:val="349"/>
  </w:num>
  <w:num w:numId="279">
    <w:abstractNumId w:val="103"/>
  </w:num>
  <w:num w:numId="280">
    <w:abstractNumId w:val="354"/>
  </w:num>
  <w:num w:numId="281">
    <w:abstractNumId w:val="171"/>
  </w:num>
  <w:num w:numId="282">
    <w:abstractNumId w:val="200"/>
  </w:num>
  <w:num w:numId="283">
    <w:abstractNumId w:val="340"/>
  </w:num>
  <w:num w:numId="284">
    <w:abstractNumId w:val="329"/>
  </w:num>
  <w:num w:numId="285">
    <w:abstractNumId w:val="188"/>
  </w:num>
  <w:num w:numId="286">
    <w:abstractNumId w:val="165"/>
  </w:num>
  <w:num w:numId="287">
    <w:abstractNumId w:val="370"/>
  </w:num>
  <w:num w:numId="288">
    <w:abstractNumId w:val="133"/>
  </w:num>
  <w:num w:numId="289">
    <w:abstractNumId w:val="300"/>
  </w:num>
  <w:num w:numId="290">
    <w:abstractNumId w:val="111"/>
  </w:num>
  <w:num w:numId="291">
    <w:abstractNumId w:val="276"/>
  </w:num>
  <w:num w:numId="292">
    <w:abstractNumId w:val="219"/>
  </w:num>
  <w:num w:numId="293">
    <w:abstractNumId w:val="154"/>
  </w:num>
  <w:num w:numId="294">
    <w:abstractNumId w:val="82"/>
  </w:num>
  <w:num w:numId="295">
    <w:abstractNumId w:val="272"/>
  </w:num>
  <w:num w:numId="296">
    <w:abstractNumId w:val="233"/>
  </w:num>
  <w:num w:numId="297">
    <w:abstractNumId w:val="57"/>
  </w:num>
  <w:num w:numId="298">
    <w:abstractNumId w:val="197"/>
  </w:num>
  <w:num w:numId="299">
    <w:abstractNumId w:val="337"/>
  </w:num>
  <w:num w:numId="300">
    <w:abstractNumId w:val="158"/>
  </w:num>
  <w:num w:numId="301">
    <w:abstractNumId w:val="143"/>
  </w:num>
  <w:num w:numId="302">
    <w:abstractNumId w:val="72"/>
  </w:num>
  <w:num w:numId="303">
    <w:abstractNumId w:val="137"/>
  </w:num>
  <w:num w:numId="304">
    <w:abstractNumId w:val="35"/>
  </w:num>
  <w:num w:numId="305">
    <w:abstractNumId w:val="51"/>
  </w:num>
  <w:num w:numId="306">
    <w:abstractNumId w:val="50"/>
  </w:num>
  <w:num w:numId="307">
    <w:abstractNumId w:val="304"/>
  </w:num>
  <w:num w:numId="308">
    <w:abstractNumId w:val="170"/>
  </w:num>
  <w:num w:numId="309">
    <w:abstractNumId w:val="69"/>
  </w:num>
  <w:num w:numId="310">
    <w:abstractNumId w:val="144"/>
  </w:num>
  <w:num w:numId="311">
    <w:abstractNumId w:val="226"/>
  </w:num>
  <w:num w:numId="312">
    <w:abstractNumId w:val="87"/>
  </w:num>
  <w:num w:numId="313">
    <w:abstractNumId w:val="118"/>
  </w:num>
  <w:num w:numId="314">
    <w:abstractNumId w:val="6"/>
  </w:num>
  <w:num w:numId="315">
    <w:abstractNumId w:val="17"/>
  </w:num>
  <w:num w:numId="316">
    <w:abstractNumId w:val="293"/>
  </w:num>
  <w:num w:numId="317">
    <w:abstractNumId w:val="141"/>
  </w:num>
  <w:num w:numId="318">
    <w:abstractNumId w:val="305"/>
  </w:num>
  <w:num w:numId="319">
    <w:abstractNumId w:val="37"/>
  </w:num>
  <w:num w:numId="320">
    <w:abstractNumId w:val="341"/>
  </w:num>
  <w:num w:numId="321">
    <w:abstractNumId w:val="314"/>
  </w:num>
  <w:num w:numId="322">
    <w:abstractNumId w:val="77"/>
  </w:num>
  <w:num w:numId="323">
    <w:abstractNumId w:val="18"/>
  </w:num>
  <w:num w:numId="324">
    <w:abstractNumId w:val="221"/>
  </w:num>
  <w:num w:numId="325">
    <w:abstractNumId w:val="344"/>
  </w:num>
  <w:num w:numId="326">
    <w:abstractNumId w:val="33"/>
  </w:num>
  <w:num w:numId="327">
    <w:abstractNumId w:val="277"/>
  </w:num>
  <w:num w:numId="328">
    <w:abstractNumId w:val="254"/>
  </w:num>
  <w:num w:numId="329">
    <w:abstractNumId w:val="204"/>
  </w:num>
  <w:num w:numId="330">
    <w:abstractNumId w:val="53"/>
  </w:num>
  <w:num w:numId="331">
    <w:abstractNumId w:val="202"/>
  </w:num>
  <w:num w:numId="332">
    <w:abstractNumId w:val="26"/>
  </w:num>
  <w:num w:numId="333">
    <w:abstractNumId w:val="333"/>
  </w:num>
  <w:num w:numId="334">
    <w:abstractNumId w:val="75"/>
  </w:num>
  <w:num w:numId="335">
    <w:abstractNumId w:val="343"/>
  </w:num>
  <w:num w:numId="336">
    <w:abstractNumId w:val="21"/>
  </w:num>
  <w:num w:numId="337">
    <w:abstractNumId w:val="11"/>
  </w:num>
  <w:num w:numId="338">
    <w:abstractNumId w:val="195"/>
  </w:num>
  <w:num w:numId="339">
    <w:abstractNumId w:val="249"/>
  </w:num>
  <w:num w:numId="340">
    <w:abstractNumId w:val="80"/>
  </w:num>
  <w:num w:numId="341">
    <w:abstractNumId w:val="338"/>
  </w:num>
  <w:num w:numId="342">
    <w:abstractNumId w:val="40"/>
  </w:num>
  <w:num w:numId="343">
    <w:abstractNumId w:val="39"/>
  </w:num>
  <w:num w:numId="344">
    <w:abstractNumId w:val="42"/>
  </w:num>
  <w:num w:numId="345">
    <w:abstractNumId w:val="220"/>
  </w:num>
  <w:num w:numId="346">
    <w:abstractNumId w:val="236"/>
  </w:num>
  <w:num w:numId="347">
    <w:abstractNumId w:val="84"/>
  </w:num>
  <w:num w:numId="348">
    <w:abstractNumId w:val="88"/>
  </w:num>
  <w:num w:numId="349">
    <w:abstractNumId w:val="241"/>
  </w:num>
  <w:num w:numId="350">
    <w:abstractNumId w:val="307"/>
  </w:num>
  <w:num w:numId="351">
    <w:abstractNumId w:val="86"/>
  </w:num>
  <w:num w:numId="352">
    <w:abstractNumId w:val="290"/>
  </w:num>
  <w:num w:numId="353">
    <w:abstractNumId w:val="173"/>
  </w:num>
  <w:num w:numId="354">
    <w:abstractNumId w:val="361"/>
  </w:num>
  <w:num w:numId="355">
    <w:abstractNumId w:val="291"/>
  </w:num>
  <w:num w:numId="356">
    <w:abstractNumId w:val="169"/>
  </w:num>
  <w:num w:numId="357">
    <w:abstractNumId w:val="163"/>
  </w:num>
  <w:num w:numId="358">
    <w:abstractNumId w:val="309"/>
  </w:num>
  <w:num w:numId="359">
    <w:abstractNumId w:val="44"/>
  </w:num>
  <w:num w:numId="360">
    <w:abstractNumId w:val="228"/>
  </w:num>
  <w:num w:numId="361">
    <w:abstractNumId w:val="153"/>
  </w:num>
  <w:num w:numId="362">
    <w:abstractNumId w:val="138"/>
  </w:num>
  <w:num w:numId="363">
    <w:abstractNumId w:val="156"/>
  </w:num>
  <w:num w:numId="364">
    <w:abstractNumId w:val="199"/>
  </w:num>
  <w:num w:numId="365">
    <w:abstractNumId w:val="30"/>
  </w:num>
  <w:num w:numId="366">
    <w:abstractNumId w:val="251"/>
  </w:num>
  <w:num w:numId="367">
    <w:abstractNumId w:val="190"/>
  </w:num>
  <w:num w:numId="368">
    <w:abstractNumId w:val="334"/>
  </w:num>
  <w:num w:numId="369">
    <w:abstractNumId w:val="24"/>
  </w:num>
  <w:num w:numId="370">
    <w:abstractNumId w:val="100"/>
  </w:num>
  <w:num w:numId="371">
    <w:abstractNumId w:val="9"/>
  </w:num>
  <w:numIdMacAtCleanup w:val="3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4252"/>
    <w:rsid w:val="000347E2"/>
    <w:rsid w:val="00042CC1"/>
    <w:rsid w:val="0004542D"/>
    <w:rsid w:val="00045758"/>
    <w:rsid w:val="00045AC2"/>
    <w:rsid w:val="00046E82"/>
    <w:rsid w:val="0005043C"/>
    <w:rsid w:val="00051012"/>
    <w:rsid w:val="00051809"/>
    <w:rsid w:val="000529AF"/>
    <w:rsid w:val="00054B81"/>
    <w:rsid w:val="0005533D"/>
    <w:rsid w:val="000566D2"/>
    <w:rsid w:val="00056E2B"/>
    <w:rsid w:val="00060566"/>
    <w:rsid w:val="00060668"/>
    <w:rsid w:val="00062AD2"/>
    <w:rsid w:val="000649BD"/>
    <w:rsid w:val="00065629"/>
    <w:rsid w:val="0006655E"/>
    <w:rsid w:val="00066B02"/>
    <w:rsid w:val="00067CF4"/>
    <w:rsid w:val="000700E0"/>
    <w:rsid w:val="00070898"/>
    <w:rsid w:val="00071E8D"/>
    <w:rsid w:val="00072337"/>
    <w:rsid w:val="00073186"/>
    <w:rsid w:val="000744BC"/>
    <w:rsid w:val="0007557A"/>
    <w:rsid w:val="0007705E"/>
    <w:rsid w:val="0007794D"/>
    <w:rsid w:val="000807DB"/>
    <w:rsid w:val="0008162B"/>
    <w:rsid w:val="00082465"/>
    <w:rsid w:val="000863BF"/>
    <w:rsid w:val="00097CF0"/>
    <w:rsid w:val="000A1F17"/>
    <w:rsid w:val="000A2034"/>
    <w:rsid w:val="000A4C62"/>
    <w:rsid w:val="000B1800"/>
    <w:rsid w:val="000B4765"/>
    <w:rsid w:val="000B48B2"/>
    <w:rsid w:val="000B4D61"/>
    <w:rsid w:val="000B5101"/>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5E4C"/>
    <w:rsid w:val="00104BEC"/>
    <w:rsid w:val="00104C99"/>
    <w:rsid w:val="00106AC2"/>
    <w:rsid w:val="0011139F"/>
    <w:rsid w:val="00113821"/>
    <w:rsid w:val="0011677F"/>
    <w:rsid w:val="00121D2B"/>
    <w:rsid w:val="00122B00"/>
    <w:rsid w:val="0012304F"/>
    <w:rsid w:val="001242CA"/>
    <w:rsid w:val="001245AE"/>
    <w:rsid w:val="00124D9A"/>
    <w:rsid w:val="00125346"/>
    <w:rsid w:val="00126278"/>
    <w:rsid w:val="001270CC"/>
    <w:rsid w:val="001309AE"/>
    <w:rsid w:val="0013187E"/>
    <w:rsid w:val="00131E58"/>
    <w:rsid w:val="001332B2"/>
    <w:rsid w:val="0013619F"/>
    <w:rsid w:val="001369B3"/>
    <w:rsid w:val="00137A06"/>
    <w:rsid w:val="00137F3B"/>
    <w:rsid w:val="00143361"/>
    <w:rsid w:val="00143D68"/>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7503"/>
    <w:rsid w:val="00183EB8"/>
    <w:rsid w:val="00184F00"/>
    <w:rsid w:val="001864D1"/>
    <w:rsid w:val="00191C9B"/>
    <w:rsid w:val="00193418"/>
    <w:rsid w:val="00193F91"/>
    <w:rsid w:val="00195863"/>
    <w:rsid w:val="0019687C"/>
    <w:rsid w:val="0019788B"/>
    <w:rsid w:val="001A04CB"/>
    <w:rsid w:val="001A1832"/>
    <w:rsid w:val="001A425F"/>
    <w:rsid w:val="001A6BBA"/>
    <w:rsid w:val="001A7395"/>
    <w:rsid w:val="001B0223"/>
    <w:rsid w:val="001B1B83"/>
    <w:rsid w:val="001B5622"/>
    <w:rsid w:val="001B5BA0"/>
    <w:rsid w:val="001B65E2"/>
    <w:rsid w:val="001B67DA"/>
    <w:rsid w:val="001B6DF4"/>
    <w:rsid w:val="001B799E"/>
    <w:rsid w:val="001B7D07"/>
    <w:rsid w:val="001C1C91"/>
    <w:rsid w:val="001C2137"/>
    <w:rsid w:val="001C6682"/>
    <w:rsid w:val="001D0717"/>
    <w:rsid w:val="001D115E"/>
    <w:rsid w:val="001D22AE"/>
    <w:rsid w:val="001D4296"/>
    <w:rsid w:val="001D4D60"/>
    <w:rsid w:val="001D5288"/>
    <w:rsid w:val="001D707E"/>
    <w:rsid w:val="001E0A3D"/>
    <w:rsid w:val="001E2482"/>
    <w:rsid w:val="001E3C60"/>
    <w:rsid w:val="001E4AEB"/>
    <w:rsid w:val="001E4ECE"/>
    <w:rsid w:val="001E5033"/>
    <w:rsid w:val="001F3322"/>
    <w:rsid w:val="001F7F61"/>
    <w:rsid w:val="00200972"/>
    <w:rsid w:val="0020185D"/>
    <w:rsid w:val="00203E12"/>
    <w:rsid w:val="00204FDB"/>
    <w:rsid w:val="00205C5F"/>
    <w:rsid w:val="00211F73"/>
    <w:rsid w:val="00212093"/>
    <w:rsid w:val="0021214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10C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3339"/>
    <w:rsid w:val="00294B01"/>
    <w:rsid w:val="00295EF0"/>
    <w:rsid w:val="00296418"/>
    <w:rsid w:val="002A2B85"/>
    <w:rsid w:val="002A5159"/>
    <w:rsid w:val="002B1DC5"/>
    <w:rsid w:val="002B21BA"/>
    <w:rsid w:val="002B364C"/>
    <w:rsid w:val="002B4B62"/>
    <w:rsid w:val="002B754E"/>
    <w:rsid w:val="002C08EC"/>
    <w:rsid w:val="002C154E"/>
    <w:rsid w:val="002C238A"/>
    <w:rsid w:val="002C32DC"/>
    <w:rsid w:val="002C330E"/>
    <w:rsid w:val="002C5D04"/>
    <w:rsid w:val="002C6768"/>
    <w:rsid w:val="002D19A5"/>
    <w:rsid w:val="002D291B"/>
    <w:rsid w:val="002D436D"/>
    <w:rsid w:val="002E27F5"/>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F0D"/>
    <w:rsid w:val="00330F69"/>
    <w:rsid w:val="00331D20"/>
    <w:rsid w:val="00334390"/>
    <w:rsid w:val="003434C5"/>
    <w:rsid w:val="0034379C"/>
    <w:rsid w:val="00343CDF"/>
    <w:rsid w:val="003447EB"/>
    <w:rsid w:val="00346FE5"/>
    <w:rsid w:val="00353560"/>
    <w:rsid w:val="00353E1C"/>
    <w:rsid w:val="00355003"/>
    <w:rsid w:val="00356812"/>
    <w:rsid w:val="00356D81"/>
    <w:rsid w:val="00356E87"/>
    <w:rsid w:val="00357D4C"/>
    <w:rsid w:val="003607D8"/>
    <w:rsid w:val="00361C4E"/>
    <w:rsid w:val="00366022"/>
    <w:rsid w:val="0036663B"/>
    <w:rsid w:val="00372B3D"/>
    <w:rsid w:val="00374A7B"/>
    <w:rsid w:val="0037555E"/>
    <w:rsid w:val="00381AE7"/>
    <w:rsid w:val="00381DBD"/>
    <w:rsid w:val="00381FE2"/>
    <w:rsid w:val="00383965"/>
    <w:rsid w:val="00386372"/>
    <w:rsid w:val="003865C5"/>
    <w:rsid w:val="0038731B"/>
    <w:rsid w:val="00391FB9"/>
    <w:rsid w:val="00392B6E"/>
    <w:rsid w:val="00397ABF"/>
    <w:rsid w:val="003A7C94"/>
    <w:rsid w:val="003B1E61"/>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7934"/>
    <w:rsid w:val="003E10FC"/>
    <w:rsid w:val="003E2A23"/>
    <w:rsid w:val="003E4DD4"/>
    <w:rsid w:val="003E7E53"/>
    <w:rsid w:val="003E7EF7"/>
    <w:rsid w:val="003F07B4"/>
    <w:rsid w:val="003F08E4"/>
    <w:rsid w:val="003F32A2"/>
    <w:rsid w:val="003F48D9"/>
    <w:rsid w:val="003F63D1"/>
    <w:rsid w:val="003F74B9"/>
    <w:rsid w:val="00401402"/>
    <w:rsid w:val="00401CE1"/>
    <w:rsid w:val="0040271B"/>
    <w:rsid w:val="00402F5F"/>
    <w:rsid w:val="004063B5"/>
    <w:rsid w:val="00407485"/>
    <w:rsid w:val="004131BE"/>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184E"/>
    <w:rsid w:val="0045213B"/>
    <w:rsid w:val="00452A09"/>
    <w:rsid w:val="004533E7"/>
    <w:rsid w:val="0045683C"/>
    <w:rsid w:val="0046101E"/>
    <w:rsid w:val="00461C5E"/>
    <w:rsid w:val="00463695"/>
    <w:rsid w:val="00463698"/>
    <w:rsid w:val="004636CC"/>
    <w:rsid w:val="00467EEE"/>
    <w:rsid w:val="00472881"/>
    <w:rsid w:val="00473245"/>
    <w:rsid w:val="00473645"/>
    <w:rsid w:val="00473EC4"/>
    <w:rsid w:val="00474ED9"/>
    <w:rsid w:val="00475A71"/>
    <w:rsid w:val="00475AEC"/>
    <w:rsid w:val="004813F9"/>
    <w:rsid w:val="004825B7"/>
    <w:rsid w:val="0048408A"/>
    <w:rsid w:val="00485B97"/>
    <w:rsid w:val="004905BC"/>
    <w:rsid w:val="00492C59"/>
    <w:rsid w:val="00492C93"/>
    <w:rsid w:val="0049310E"/>
    <w:rsid w:val="00494C23"/>
    <w:rsid w:val="00495B08"/>
    <w:rsid w:val="004A0DA3"/>
    <w:rsid w:val="004A2D81"/>
    <w:rsid w:val="004A32F0"/>
    <w:rsid w:val="004A674F"/>
    <w:rsid w:val="004A683C"/>
    <w:rsid w:val="004A7EFF"/>
    <w:rsid w:val="004B22D4"/>
    <w:rsid w:val="004B35F3"/>
    <w:rsid w:val="004B49DF"/>
    <w:rsid w:val="004B67D7"/>
    <w:rsid w:val="004C2607"/>
    <w:rsid w:val="004C454A"/>
    <w:rsid w:val="004C4987"/>
    <w:rsid w:val="004C6982"/>
    <w:rsid w:val="004D34EB"/>
    <w:rsid w:val="004D6DA4"/>
    <w:rsid w:val="004E258B"/>
    <w:rsid w:val="004E5D34"/>
    <w:rsid w:val="004E63C7"/>
    <w:rsid w:val="004E76AB"/>
    <w:rsid w:val="004F0479"/>
    <w:rsid w:val="004F08C8"/>
    <w:rsid w:val="004F0BF7"/>
    <w:rsid w:val="004F2568"/>
    <w:rsid w:val="004F43FC"/>
    <w:rsid w:val="004F4EEF"/>
    <w:rsid w:val="00504790"/>
    <w:rsid w:val="005073CF"/>
    <w:rsid w:val="005101CA"/>
    <w:rsid w:val="005101CB"/>
    <w:rsid w:val="005132F0"/>
    <w:rsid w:val="005145A0"/>
    <w:rsid w:val="005164C7"/>
    <w:rsid w:val="005171D9"/>
    <w:rsid w:val="0052066D"/>
    <w:rsid w:val="00520B73"/>
    <w:rsid w:val="00522303"/>
    <w:rsid w:val="005224E0"/>
    <w:rsid w:val="0052253C"/>
    <w:rsid w:val="00526630"/>
    <w:rsid w:val="005310CA"/>
    <w:rsid w:val="005333F2"/>
    <w:rsid w:val="00533CE5"/>
    <w:rsid w:val="00535D01"/>
    <w:rsid w:val="00536E4F"/>
    <w:rsid w:val="00536EC0"/>
    <w:rsid w:val="00537A05"/>
    <w:rsid w:val="00537B9D"/>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42D5"/>
    <w:rsid w:val="005653CD"/>
    <w:rsid w:val="00566AAA"/>
    <w:rsid w:val="00571EF3"/>
    <w:rsid w:val="005734CD"/>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E0193"/>
    <w:rsid w:val="005E0557"/>
    <w:rsid w:val="005E4DBA"/>
    <w:rsid w:val="005E52C3"/>
    <w:rsid w:val="005E5D12"/>
    <w:rsid w:val="005E74D4"/>
    <w:rsid w:val="005E7650"/>
    <w:rsid w:val="005F2EBC"/>
    <w:rsid w:val="005F48CC"/>
    <w:rsid w:val="005F7934"/>
    <w:rsid w:val="006016E0"/>
    <w:rsid w:val="00602A16"/>
    <w:rsid w:val="006031C7"/>
    <w:rsid w:val="006050FC"/>
    <w:rsid w:val="0060756C"/>
    <w:rsid w:val="00611E71"/>
    <w:rsid w:val="00611FED"/>
    <w:rsid w:val="0061255C"/>
    <w:rsid w:val="00612E65"/>
    <w:rsid w:val="006138B4"/>
    <w:rsid w:val="00616D7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54E7"/>
    <w:rsid w:val="006B63D0"/>
    <w:rsid w:val="006C0292"/>
    <w:rsid w:val="006C02E1"/>
    <w:rsid w:val="006C1C19"/>
    <w:rsid w:val="006C21FA"/>
    <w:rsid w:val="006C314F"/>
    <w:rsid w:val="006C38FE"/>
    <w:rsid w:val="006D1DEB"/>
    <w:rsid w:val="006D2899"/>
    <w:rsid w:val="006D3446"/>
    <w:rsid w:val="006D695B"/>
    <w:rsid w:val="006D6CB4"/>
    <w:rsid w:val="006D6F05"/>
    <w:rsid w:val="006D71CC"/>
    <w:rsid w:val="006E01D8"/>
    <w:rsid w:val="006E260F"/>
    <w:rsid w:val="006E2CC2"/>
    <w:rsid w:val="006E2FF7"/>
    <w:rsid w:val="006E436B"/>
    <w:rsid w:val="006F481C"/>
    <w:rsid w:val="006F4D5E"/>
    <w:rsid w:val="006F537E"/>
    <w:rsid w:val="006F5971"/>
    <w:rsid w:val="00701D8F"/>
    <w:rsid w:val="007024D9"/>
    <w:rsid w:val="00702914"/>
    <w:rsid w:val="0070634C"/>
    <w:rsid w:val="0070684E"/>
    <w:rsid w:val="0070747B"/>
    <w:rsid w:val="007201D4"/>
    <w:rsid w:val="00720C84"/>
    <w:rsid w:val="007214C5"/>
    <w:rsid w:val="00722CF7"/>
    <w:rsid w:val="00722F5C"/>
    <w:rsid w:val="0072793A"/>
    <w:rsid w:val="007279AD"/>
    <w:rsid w:val="00727AED"/>
    <w:rsid w:val="00727E34"/>
    <w:rsid w:val="0073144A"/>
    <w:rsid w:val="00731B96"/>
    <w:rsid w:val="00733926"/>
    <w:rsid w:val="00734868"/>
    <w:rsid w:val="007348DD"/>
    <w:rsid w:val="00734FEC"/>
    <w:rsid w:val="00737F32"/>
    <w:rsid w:val="007401D9"/>
    <w:rsid w:val="007415D5"/>
    <w:rsid w:val="00741901"/>
    <w:rsid w:val="00742212"/>
    <w:rsid w:val="0074322F"/>
    <w:rsid w:val="007436F2"/>
    <w:rsid w:val="007444D4"/>
    <w:rsid w:val="007458F3"/>
    <w:rsid w:val="00745DED"/>
    <w:rsid w:val="007460F2"/>
    <w:rsid w:val="007464DE"/>
    <w:rsid w:val="00746E27"/>
    <w:rsid w:val="00747688"/>
    <w:rsid w:val="007500BA"/>
    <w:rsid w:val="007521D9"/>
    <w:rsid w:val="0075695B"/>
    <w:rsid w:val="007573DD"/>
    <w:rsid w:val="00760A1B"/>
    <w:rsid w:val="00767792"/>
    <w:rsid w:val="00770855"/>
    <w:rsid w:val="00770F6E"/>
    <w:rsid w:val="007725BC"/>
    <w:rsid w:val="00775FF3"/>
    <w:rsid w:val="00777660"/>
    <w:rsid w:val="007776F8"/>
    <w:rsid w:val="00780E52"/>
    <w:rsid w:val="00783C8F"/>
    <w:rsid w:val="00784FFF"/>
    <w:rsid w:val="00786657"/>
    <w:rsid w:val="007901F3"/>
    <w:rsid w:val="007933B7"/>
    <w:rsid w:val="00794063"/>
    <w:rsid w:val="00794439"/>
    <w:rsid w:val="0079492D"/>
    <w:rsid w:val="007A62F9"/>
    <w:rsid w:val="007B4485"/>
    <w:rsid w:val="007C5244"/>
    <w:rsid w:val="007C7B52"/>
    <w:rsid w:val="007C7BC7"/>
    <w:rsid w:val="007D0166"/>
    <w:rsid w:val="007D1A19"/>
    <w:rsid w:val="007D3097"/>
    <w:rsid w:val="007D3101"/>
    <w:rsid w:val="007D4375"/>
    <w:rsid w:val="007D552A"/>
    <w:rsid w:val="007D5CDE"/>
    <w:rsid w:val="007D6003"/>
    <w:rsid w:val="007E306A"/>
    <w:rsid w:val="007E3C3C"/>
    <w:rsid w:val="007E63EA"/>
    <w:rsid w:val="007E6E07"/>
    <w:rsid w:val="007F097C"/>
    <w:rsid w:val="007F48CC"/>
    <w:rsid w:val="007F5885"/>
    <w:rsid w:val="007F7012"/>
    <w:rsid w:val="007F7313"/>
    <w:rsid w:val="008016F5"/>
    <w:rsid w:val="00801D0A"/>
    <w:rsid w:val="00803E52"/>
    <w:rsid w:val="0080446F"/>
    <w:rsid w:val="00806047"/>
    <w:rsid w:val="008060E3"/>
    <w:rsid w:val="0080745C"/>
    <w:rsid w:val="00807AB6"/>
    <w:rsid w:val="00811BFB"/>
    <w:rsid w:val="0081263D"/>
    <w:rsid w:val="008142FC"/>
    <w:rsid w:val="008150A2"/>
    <w:rsid w:val="0082054C"/>
    <w:rsid w:val="008210A4"/>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54B3"/>
    <w:rsid w:val="008B736B"/>
    <w:rsid w:val="008B7939"/>
    <w:rsid w:val="008B7FB8"/>
    <w:rsid w:val="008C1341"/>
    <w:rsid w:val="008C28C5"/>
    <w:rsid w:val="008C33F4"/>
    <w:rsid w:val="008C3F9B"/>
    <w:rsid w:val="008C54D6"/>
    <w:rsid w:val="008C6D64"/>
    <w:rsid w:val="008D1879"/>
    <w:rsid w:val="008D4499"/>
    <w:rsid w:val="008D7556"/>
    <w:rsid w:val="008D7920"/>
    <w:rsid w:val="008E68FF"/>
    <w:rsid w:val="008F0A08"/>
    <w:rsid w:val="008F108B"/>
    <w:rsid w:val="008F2373"/>
    <w:rsid w:val="008F36A0"/>
    <w:rsid w:val="008F5914"/>
    <w:rsid w:val="008F6C59"/>
    <w:rsid w:val="0090369F"/>
    <w:rsid w:val="009051C2"/>
    <w:rsid w:val="00907E66"/>
    <w:rsid w:val="00910071"/>
    <w:rsid w:val="009117CA"/>
    <w:rsid w:val="00912CA9"/>
    <w:rsid w:val="009132DF"/>
    <w:rsid w:val="00916A1B"/>
    <w:rsid w:val="00917045"/>
    <w:rsid w:val="0092145B"/>
    <w:rsid w:val="009224D7"/>
    <w:rsid w:val="00925A45"/>
    <w:rsid w:val="00933817"/>
    <w:rsid w:val="00933B5C"/>
    <w:rsid w:val="00936829"/>
    <w:rsid w:val="0094051F"/>
    <w:rsid w:val="0094071F"/>
    <w:rsid w:val="00940ED1"/>
    <w:rsid w:val="00943B5C"/>
    <w:rsid w:val="00945359"/>
    <w:rsid w:val="00947FA6"/>
    <w:rsid w:val="00950CBA"/>
    <w:rsid w:val="00950D01"/>
    <w:rsid w:val="009514F3"/>
    <w:rsid w:val="009517C5"/>
    <w:rsid w:val="0095431C"/>
    <w:rsid w:val="00954491"/>
    <w:rsid w:val="00955A03"/>
    <w:rsid w:val="00955E67"/>
    <w:rsid w:val="00956871"/>
    <w:rsid w:val="0095745D"/>
    <w:rsid w:val="009611F0"/>
    <w:rsid w:val="009629D2"/>
    <w:rsid w:val="009651D6"/>
    <w:rsid w:val="00966674"/>
    <w:rsid w:val="009672D0"/>
    <w:rsid w:val="00970455"/>
    <w:rsid w:val="0097351D"/>
    <w:rsid w:val="00974012"/>
    <w:rsid w:val="0097542C"/>
    <w:rsid w:val="00975CA1"/>
    <w:rsid w:val="00976AEE"/>
    <w:rsid w:val="00980F20"/>
    <w:rsid w:val="009814A8"/>
    <w:rsid w:val="00982A93"/>
    <w:rsid w:val="00983278"/>
    <w:rsid w:val="009842DC"/>
    <w:rsid w:val="00984751"/>
    <w:rsid w:val="009879AB"/>
    <w:rsid w:val="00991173"/>
    <w:rsid w:val="00991D8C"/>
    <w:rsid w:val="00992C13"/>
    <w:rsid w:val="00993610"/>
    <w:rsid w:val="009942DD"/>
    <w:rsid w:val="0099525F"/>
    <w:rsid w:val="00996EC3"/>
    <w:rsid w:val="009973B1"/>
    <w:rsid w:val="00997E47"/>
    <w:rsid w:val="009A18BE"/>
    <w:rsid w:val="009A21A0"/>
    <w:rsid w:val="009A5571"/>
    <w:rsid w:val="009A7104"/>
    <w:rsid w:val="009A790E"/>
    <w:rsid w:val="009B0558"/>
    <w:rsid w:val="009B366C"/>
    <w:rsid w:val="009B5883"/>
    <w:rsid w:val="009B6B7B"/>
    <w:rsid w:val="009C2886"/>
    <w:rsid w:val="009C2A28"/>
    <w:rsid w:val="009C38D8"/>
    <w:rsid w:val="009C3B01"/>
    <w:rsid w:val="009D1767"/>
    <w:rsid w:val="009D2806"/>
    <w:rsid w:val="009D40DE"/>
    <w:rsid w:val="009D5FD8"/>
    <w:rsid w:val="009D6B9C"/>
    <w:rsid w:val="009F4CFA"/>
    <w:rsid w:val="00A0372F"/>
    <w:rsid w:val="00A04BBB"/>
    <w:rsid w:val="00A05426"/>
    <w:rsid w:val="00A06520"/>
    <w:rsid w:val="00A07149"/>
    <w:rsid w:val="00A07C73"/>
    <w:rsid w:val="00A10310"/>
    <w:rsid w:val="00A13755"/>
    <w:rsid w:val="00A13BC6"/>
    <w:rsid w:val="00A212A8"/>
    <w:rsid w:val="00A21D79"/>
    <w:rsid w:val="00A21F8B"/>
    <w:rsid w:val="00A23232"/>
    <w:rsid w:val="00A260B4"/>
    <w:rsid w:val="00A27492"/>
    <w:rsid w:val="00A2771A"/>
    <w:rsid w:val="00A30035"/>
    <w:rsid w:val="00A31179"/>
    <w:rsid w:val="00A31A4C"/>
    <w:rsid w:val="00A330CC"/>
    <w:rsid w:val="00A33602"/>
    <w:rsid w:val="00A34A54"/>
    <w:rsid w:val="00A36D71"/>
    <w:rsid w:val="00A4006E"/>
    <w:rsid w:val="00A41DCE"/>
    <w:rsid w:val="00A42231"/>
    <w:rsid w:val="00A43CE4"/>
    <w:rsid w:val="00A45D0C"/>
    <w:rsid w:val="00A47534"/>
    <w:rsid w:val="00A47B4E"/>
    <w:rsid w:val="00A52BC1"/>
    <w:rsid w:val="00A56AEC"/>
    <w:rsid w:val="00A56DC8"/>
    <w:rsid w:val="00A6092C"/>
    <w:rsid w:val="00A64945"/>
    <w:rsid w:val="00A65AED"/>
    <w:rsid w:val="00A65F4B"/>
    <w:rsid w:val="00A66787"/>
    <w:rsid w:val="00A6718E"/>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4E2D"/>
    <w:rsid w:val="00AE2EE8"/>
    <w:rsid w:val="00AE2FA6"/>
    <w:rsid w:val="00AF16D1"/>
    <w:rsid w:val="00AF1D74"/>
    <w:rsid w:val="00AF54A0"/>
    <w:rsid w:val="00AF7096"/>
    <w:rsid w:val="00B00B46"/>
    <w:rsid w:val="00B013FB"/>
    <w:rsid w:val="00B0312E"/>
    <w:rsid w:val="00B063A2"/>
    <w:rsid w:val="00B064F2"/>
    <w:rsid w:val="00B10422"/>
    <w:rsid w:val="00B2078E"/>
    <w:rsid w:val="00B209B3"/>
    <w:rsid w:val="00B20B15"/>
    <w:rsid w:val="00B2193F"/>
    <w:rsid w:val="00B23803"/>
    <w:rsid w:val="00B23E0D"/>
    <w:rsid w:val="00B263C0"/>
    <w:rsid w:val="00B314D2"/>
    <w:rsid w:val="00B3211A"/>
    <w:rsid w:val="00B32206"/>
    <w:rsid w:val="00B330FD"/>
    <w:rsid w:val="00B345C8"/>
    <w:rsid w:val="00B35D27"/>
    <w:rsid w:val="00B3691E"/>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3175"/>
    <w:rsid w:val="00B963F2"/>
    <w:rsid w:val="00BA0008"/>
    <w:rsid w:val="00BA595F"/>
    <w:rsid w:val="00BA5ABF"/>
    <w:rsid w:val="00BA5B56"/>
    <w:rsid w:val="00BA7054"/>
    <w:rsid w:val="00BA77EB"/>
    <w:rsid w:val="00BB1062"/>
    <w:rsid w:val="00BB2756"/>
    <w:rsid w:val="00BB33BB"/>
    <w:rsid w:val="00BB7E54"/>
    <w:rsid w:val="00BC1ACE"/>
    <w:rsid w:val="00BC35A0"/>
    <w:rsid w:val="00BC3FA5"/>
    <w:rsid w:val="00BC4C9B"/>
    <w:rsid w:val="00BC4D42"/>
    <w:rsid w:val="00BC6B03"/>
    <w:rsid w:val="00BD5510"/>
    <w:rsid w:val="00BD5915"/>
    <w:rsid w:val="00BE23A8"/>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8F4"/>
    <w:rsid w:val="00C31D5F"/>
    <w:rsid w:val="00C320E6"/>
    <w:rsid w:val="00C32591"/>
    <w:rsid w:val="00C33149"/>
    <w:rsid w:val="00C36EDA"/>
    <w:rsid w:val="00C413A0"/>
    <w:rsid w:val="00C44EF7"/>
    <w:rsid w:val="00C4528B"/>
    <w:rsid w:val="00C45798"/>
    <w:rsid w:val="00C46E60"/>
    <w:rsid w:val="00C51593"/>
    <w:rsid w:val="00C53599"/>
    <w:rsid w:val="00C5753C"/>
    <w:rsid w:val="00C577DA"/>
    <w:rsid w:val="00C6348A"/>
    <w:rsid w:val="00C63F85"/>
    <w:rsid w:val="00C64AD7"/>
    <w:rsid w:val="00C668F7"/>
    <w:rsid w:val="00C67C05"/>
    <w:rsid w:val="00C73379"/>
    <w:rsid w:val="00C754FD"/>
    <w:rsid w:val="00C7683A"/>
    <w:rsid w:val="00C8005D"/>
    <w:rsid w:val="00C84082"/>
    <w:rsid w:val="00C84670"/>
    <w:rsid w:val="00C84E7A"/>
    <w:rsid w:val="00C85C16"/>
    <w:rsid w:val="00C9439C"/>
    <w:rsid w:val="00C9551C"/>
    <w:rsid w:val="00C95EB6"/>
    <w:rsid w:val="00C96BCA"/>
    <w:rsid w:val="00C971FB"/>
    <w:rsid w:val="00CA24B8"/>
    <w:rsid w:val="00CA3A4E"/>
    <w:rsid w:val="00CA4F23"/>
    <w:rsid w:val="00CA67AE"/>
    <w:rsid w:val="00CA6E52"/>
    <w:rsid w:val="00CB1FB7"/>
    <w:rsid w:val="00CB457D"/>
    <w:rsid w:val="00CB49C5"/>
    <w:rsid w:val="00CC0C10"/>
    <w:rsid w:val="00CC48E3"/>
    <w:rsid w:val="00CC59F8"/>
    <w:rsid w:val="00CC6C77"/>
    <w:rsid w:val="00CC7806"/>
    <w:rsid w:val="00CD0A36"/>
    <w:rsid w:val="00CD2DC6"/>
    <w:rsid w:val="00CD2FE9"/>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78B"/>
    <w:rsid w:val="00DA5C2B"/>
    <w:rsid w:val="00DA69E2"/>
    <w:rsid w:val="00DA79C7"/>
    <w:rsid w:val="00DB1108"/>
    <w:rsid w:val="00DC2023"/>
    <w:rsid w:val="00DC2C6F"/>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3264D"/>
    <w:rsid w:val="00E34AD9"/>
    <w:rsid w:val="00E35FCB"/>
    <w:rsid w:val="00E366E2"/>
    <w:rsid w:val="00E3750D"/>
    <w:rsid w:val="00E40A59"/>
    <w:rsid w:val="00E41771"/>
    <w:rsid w:val="00E41ABC"/>
    <w:rsid w:val="00E42219"/>
    <w:rsid w:val="00E43AFE"/>
    <w:rsid w:val="00E5141E"/>
    <w:rsid w:val="00E5272B"/>
    <w:rsid w:val="00E53E0D"/>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80896"/>
    <w:rsid w:val="00E83D84"/>
    <w:rsid w:val="00E84AC6"/>
    <w:rsid w:val="00E84BD7"/>
    <w:rsid w:val="00E86B30"/>
    <w:rsid w:val="00E87F84"/>
    <w:rsid w:val="00E93E04"/>
    <w:rsid w:val="00E93EF7"/>
    <w:rsid w:val="00E97608"/>
    <w:rsid w:val="00E97E3E"/>
    <w:rsid w:val="00EA2CCD"/>
    <w:rsid w:val="00EA327D"/>
    <w:rsid w:val="00EA3808"/>
    <w:rsid w:val="00EA4B14"/>
    <w:rsid w:val="00EA5A53"/>
    <w:rsid w:val="00EA6949"/>
    <w:rsid w:val="00EA6A37"/>
    <w:rsid w:val="00EA75CB"/>
    <w:rsid w:val="00EB0330"/>
    <w:rsid w:val="00EB1F5F"/>
    <w:rsid w:val="00EB3012"/>
    <w:rsid w:val="00EB45AC"/>
    <w:rsid w:val="00EB50C2"/>
    <w:rsid w:val="00EB6327"/>
    <w:rsid w:val="00EB7A48"/>
    <w:rsid w:val="00EC517D"/>
    <w:rsid w:val="00EC5AAB"/>
    <w:rsid w:val="00EC5ACB"/>
    <w:rsid w:val="00ED15CF"/>
    <w:rsid w:val="00ED4AA9"/>
    <w:rsid w:val="00ED5136"/>
    <w:rsid w:val="00ED5688"/>
    <w:rsid w:val="00ED74A0"/>
    <w:rsid w:val="00EE04EB"/>
    <w:rsid w:val="00EE1A06"/>
    <w:rsid w:val="00EE3BFC"/>
    <w:rsid w:val="00EE3D03"/>
    <w:rsid w:val="00EE3E5A"/>
    <w:rsid w:val="00EE4C1D"/>
    <w:rsid w:val="00EE4D78"/>
    <w:rsid w:val="00EE7D42"/>
    <w:rsid w:val="00EF0D6D"/>
    <w:rsid w:val="00EF175A"/>
    <w:rsid w:val="00EF22E8"/>
    <w:rsid w:val="00EF7DB7"/>
    <w:rsid w:val="00F0176C"/>
    <w:rsid w:val="00F05610"/>
    <w:rsid w:val="00F064EF"/>
    <w:rsid w:val="00F068C5"/>
    <w:rsid w:val="00F101E4"/>
    <w:rsid w:val="00F10CD9"/>
    <w:rsid w:val="00F11EEC"/>
    <w:rsid w:val="00F128DE"/>
    <w:rsid w:val="00F13353"/>
    <w:rsid w:val="00F146E9"/>
    <w:rsid w:val="00F14735"/>
    <w:rsid w:val="00F16A0B"/>
    <w:rsid w:val="00F26F85"/>
    <w:rsid w:val="00F275B2"/>
    <w:rsid w:val="00F276D4"/>
    <w:rsid w:val="00F30155"/>
    <w:rsid w:val="00F325D5"/>
    <w:rsid w:val="00F36E98"/>
    <w:rsid w:val="00F40243"/>
    <w:rsid w:val="00F407A9"/>
    <w:rsid w:val="00F41DB4"/>
    <w:rsid w:val="00F428FD"/>
    <w:rsid w:val="00F42E0B"/>
    <w:rsid w:val="00F43ECB"/>
    <w:rsid w:val="00F5088D"/>
    <w:rsid w:val="00F516BE"/>
    <w:rsid w:val="00F57623"/>
    <w:rsid w:val="00F60FC1"/>
    <w:rsid w:val="00F64A8E"/>
    <w:rsid w:val="00F658F6"/>
    <w:rsid w:val="00F673D3"/>
    <w:rsid w:val="00F718FB"/>
    <w:rsid w:val="00F723E6"/>
    <w:rsid w:val="00F734BB"/>
    <w:rsid w:val="00F73885"/>
    <w:rsid w:val="00F75B92"/>
    <w:rsid w:val="00F76D1E"/>
    <w:rsid w:val="00F844AA"/>
    <w:rsid w:val="00F84B2A"/>
    <w:rsid w:val="00F861FD"/>
    <w:rsid w:val="00F86518"/>
    <w:rsid w:val="00F92752"/>
    <w:rsid w:val="00F93E06"/>
    <w:rsid w:val="00F94166"/>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EE"/>
    <w:rsid w:val="00FD12E7"/>
    <w:rsid w:val="00FD1AC1"/>
    <w:rsid w:val="00FD6782"/>
    <w:rsid w:val="00FD7E43"/>
    <w:rsid w:val="00FE1C05"/>
    <w:rsid w:val="00FE37E7"/>
    <w:rsid w:val="00FE5F52"/>
    <w:rsid w:val="00FE7E27"/>
    <w:rsid w:val="00FF136F"/>
    <w:rsid w:val="00FF2DC1"/>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s.ssrn.com/sol3/papers.cfm?abstract_id=1974479"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oleObject" Target="embeddings/oleObject1.bin"/><Relationship Id="rId84" Type="http://schemas.openxmlformats.org/officeDocument/2006/relationships/image" Target="media/image11.wmf"/><Relationship Id="rId138" Type="http://schemas.openxmlformats.org/officeDocument/2006/relationships/hyperlink" Target="http://papers.ssrn.com/sol3/papers.cfm?abstract_id=2482955" TargetMode="External"/><Relationship Id="rId159" Type="http://schemas.openxmlformats.org/officeDocument/2006/relationships/hyperlink" Target="http://www.frouah.com/finance%20notes/The%20Heston%20model%20short%20version.pdf" TargetMode="External"/><Relationship Id="rId170" Type="http://schemas.openxmlformats.org/officeDocument/2006/relationships/hyperlink" Target="http://www.cas.mcmaster.ca/~cs777/presentations/AD.pdf" TargetMode="External"/><Relationship Id="rId107" Type="http://schemas.openxmlformats.org/officeDocument/2006/relationships/hyperlink" Target="http://papers.ssrn.com/sol3/papers.cfm?abstract_id=1556487"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oleObject" Target="embeddings/oleObject7.bin"/><Relationship Id="rId128" Type="http://schemas.openxmlformats.org/officeDocument/2006/relationships/hyperlink" Target="http://www.isda.org/c_and_a/pdf/Collateral-Market-Review.pdf" TargetMode="External"/><Relationship Id="rId149" Type="http://schemas.openxmlformats.org/officeDocument/2006/relationships/hyperlink" Target="http://papers.ssrn.com/sol3/papers.cfm?abstract_id=6143" TargetMode="External"/><Relationship Id="rId5" Type="http://schemas.openxmlformats.org/officeDocument/2006/relationships/webSettings" Target="webSettings.xml"/><Relationship Id="rId95" Type="http://schemas.openxmlformats.org/officeDocument/2006/relationships/hyperlink" Target="http://papers.ssrn.com/sol3/papers.cfm?abstract_id=1332205" TargetMode="External"/><Relationship Id="rId160" Type="http://schemas.openxmlformats.org/officeDocument/2006/relationships/hyperlink" Target="http://en.wikipedia.org/wiki/Girsanov_theorem"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3.wmf"/><Relationship Id="rId118" Type="http://schemas.openxmlformats.org/officeDocument/2006/relationships/hyperlink" Target="http://papers.ssrn.com/sol3/papers.cfm?abstract_id=2073300" TargetMode="External"/><Relationship Id="rId139" Type="http://schemas.openxmlformats.org/officeDocument/2006/relationships/hyperlink" Target="http://papers.ssrn.com/sol3/papers.cfm?abstract_id=2245821" TargetMode="External"/><Relationship Id="rId85" Type="http://schemas.openxmlformats.org/officeDocument/2006/relationships/oleObject" Target="embeddings/oleObject11.bin"/><Relationship Id="rId150" Type="http://schemas.openxmlformats.org/officeDocument/2006/relationships/hyperlink" Target="http://papers.ssrn.com/sol3/papers.cfm?abstract_id=2482955" TargetMode="External"/><Relationship Id="rId171" Type="http://schemas.openxmlformats.org/officeDocument/2006/relationships/hyperlink" Target="http://papers.ssrn.com/sol3/papers.cfm?abstract_id=1801522"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hyperlink" Target="http://papers.ssrn.com/sol3/papers.cfm?abstract_id=1601866" TargetMode="External"/><Relationship Id="rId129" Type="http://schemas.openxmlformats.org/officeDocument/2006/relationships/hyperlink" Target="http://papers.ssrn.com/sol3/papers.cfm?abstract_id=1945769"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papers.ssrn.com/sol3/papers.cfm?abstract_id=871088" TargetMode="External"/><Relationship Id="rId96" Type="http://schemas.openxmlformats.org/officeDocument/2006/relationships/hyperlink" Target="http://www.bancaimi.com/bancaimi/dms/bancaimi/...crisis/.../Morini_day4.pdf&#8206;"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letianwang.net/Fixed_Income/08_HJM_Model.htm" TargetMode="External"/><Relationship Id="rId6" Type="http://schemas.openxmlformats.org/officeDocument/2006/relationships/footnotes" Target="footnotes.xml"/><Relationship Id="rId23" Type="http://schemas.openxmlformats.org/officeDocument/2006/relationships/hyperlink" Target="http://www.m-x.ca/" TargetMode="Externa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1352606" TargetMode="External"/><Relationship Id="rId119" Type="http://schemas.openxmlformats.org/officeDocument/2006/relationships/hyperlink" Target="http://www.maths.univ-evry.fr/prepubli/366.pdf" TargetMode="External"/><Relationship Id="rId44" Type="http://schemas.openxmlformats.org/officeDocument/2006/relationships/hyperlink" Target="http://www.wmba.org.uk/pages/index.cfm?page_id=32" TargetMode="External"/><Relationship Id="rId60" Type="http://schemas.openxmlformats.org/officeDocument/2006/relationships/hyperlink" Target="http://developers.opengamma.com/quantitative-research/Multiple-Curve-Construction-OpenGamma.pdf" TargetMode="External"/><Relationship Id="rId65" Type="http://schemas.openxmlformats.org/officeDocument/2006/relationships/oleObject" Target="embeddings/oleObject2.bin"/><Relationship Id="rId81" Type="http://schemas.openxmlformats.org/officeDocument/2006/relationships/oleObject" Target="embeddings/oleObject9.bin"/><Relationship Id="rId86" Type="http://schemas.openxmlformats.org/officeDocument/2006/relationships/hyperlink" Target="http://www.bondex.co.za/pricing/BEASSA_Zero_Curves_Tech_Specs_240504.pdf" TargetMode="External"/><Relationship Id="rId130" Type="http://schemas.openxmlformats.org/officeDocument/2006/relationships/hyperlink" Target="http://papers.ssrn.com/sol3/papers.cfm?abstract_id=1506046" TargetMode="External"/><Relationship Id="rId135" Type="http://schemas.openxmlformats.org/officeDocument/2006/relationships/hyperlink" Target="http://www.leeds-faculty.colorado.edu" TargetMode="External"/><Relationship Id="rId151" Type="http://schemas.openxmlformats.org/officeDocument/2006/relationships/hyperlink" Target="http://papers.ssrn.com/sol3/papers.cfm?abstract_id=2482955" TargetMode="External"/><Relationship Id="rId156" Type="http://schemas.openxmlformats.org/officeDocument/2006/relationships/hyperlink" Target="http://papers.ssrn.com/sol3/papers.cfm?abstract_id=1395390" TargetMode="External"/><Relationship Id="rId177" Type="http://schemas.openxmlformats.org/officeDocument/2006/relationships/glossaryDocument" Target="glossary/document.xml"/><Relationship Id="rId172" Type="http://schemas.openxmlformats.org/officeDocument/2006/relationships/hyperlink" Target="http://papers.ssrn.com/sol3/papers.cfm?abstract_id=1801522"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hyperlink" Target="http://papers.ssrn.com/sol3/papers.cfm?abstract_id=1681910" TargetMode="External"/><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hyperlink" Target="http://arxiv.org/abs/1107.1834" TargetMode="External"/><Relationship Id="rId97" Type="http://schemas.openxmlformats.org/officeDocument/2006/relationships/hyperlink" Target="http://developers.opengamma.com/quantitative-research/Multiple-Curve-Construction-OpenGamma.pdf" TargetMode="External"/><Relationship Id="rId104" Type="http://schemas.openxmlformats.org/officeDocument/2006/relationships/hyperlink" Target="http://www.bancaimi.com/bancaimi/dms/bancaimi/...crisis/.../Morini_day4.pdf&#8206;" TargetMode="External"/><Relationship Id="rId120" Type="http://schemas.openxmlformats.org/officeDocument/2006/relationships/hyperlink" Target="http://grozny.maths.univ-evry.fr/pages_perso/crepey/papers/Reduced-Part%202.pdf" TargetMode="External"/><Relationship Id="rId125" Type="http://schemas.openxmlformats.org/officeDocument/2006/relationships/hyperlink" Target="http://papers.ssrn.com/sol3/papers.cfm?abstract_id=2220371" TargetMode="External"/><Relationship Id="rId141" Type="http://schemas.openxmlformats.org/officeDocument/2006/relationships/hyperlink" Target="http://papers.ssrn.com/sol3/papers.cfm?abstract_id=2482955" TargetMode="External"/><Relationship Id="rId146" Type="http://schemas.openxmlformats.org/officeDocument/2006/relationships/hyperlink" Target="http://papers.ssrn.com/sol3/papers.cfm?abstract_id=6143" TargetMode="External"/><Relationship Id="rId167" Type="http://schemas.openxmlformats.org/officeDocument/2006/relationships/hyperlink" Target="http://en.wikipedia.org/wiki/Automatic_differentiation" TargetMode="External"/><Relationship Id="rId7" Type="http://schemas.openxmlformats.org/officeDocument/2006/relationships/endnotes" Target="endnotes.xml"/><Relationship Id="rId71" Type="http://schemas.openxmlformats.org/officeDocument/2006/relationships/image" Target="media/image6.wmf"/><Relationship Id="rId92" Type="http://schemas.openxmlformats.org/officeDocument/2006/relationships/hyperlink" Target="http://papers.ssrn.com/sol3/papers.cfm?abstract_id=970509" TargetMode="External"/><Relationship Id="rId162" Type="http://schemas.openxmlformats.org/officeDocument/2006/relationships/hyperlink" Target="http://letianwang.net/Fixed_Income/09_Hull-White_Model.htm"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image" Target="media/image4.wmf"/><Relationship Id="rId87" Type="http://schemas.openxmlformats.org/officeDocument/2006/relationships/image" Target="media/image12.wmf"/><Relationship Id="rId110" Type="http://schemas.openxmlformats.org/officeDocument/2006/relationships/image" Target="media/image13.wmf"/><Relationship Id="rId115" Type="http://schemas.openxmlformats.org/officeDocument/2006/relationships/hyperlink" Target="http://arxiv.org/abs/1207.2316" TargetMode="External"/><Relationship Id="rId131" Type="http://schemas.openxmlformats.org/officeDocument/2006/relationships/hyperlink" Target="http://arxiv.org/abs/1006.4767" TargetMode="External"/><Relationship Id="rId136" Type="http://schemas.openxmlformats.org/officeDocument/2006/relationships/hyperlink" Target="http://papers.ssrn.com/sol3/papers.cfm?abstract_id=1855028" TargetMode="External"/><Relationship Id="rId157" Type="http://schemas.openxmlformats.org/officeDocument/2006/relationships/hyperlink" Target="http://www.math.nyu.edu/research/carrp/papers/pdf/integtransform.pdf" TargetMode="External"/><Relationship Id="rId178" Type="http://schemas.openxmlformats.org/officeDocument/2006/relationships/theme" Target="theme/theme1.xml"/><Relationship Id="rId61" Type="http://schemas.openxmlformats.org/officeDocument/2006/relationships/hyperlink" Target="http://developers.opengamma.com/quantitative-research/Analytic-Framework-for-Implying-Yield-Curves-from-Market-Data-OpenGamma.pdf" TargetMode="External"/><Relationship Id="rId82" Type="http://schemas.openxmlformats.org/officeDocument/2006/relationships/image" Target="media/image10.wmf"/><Relationship Id="rId152" Type="http://schemas.openxmlformats.org/officeDocument/2006/relationships/hyperlink" Target="http://papers.ssrn.com/sol3/papers.cfm?abstract_id=2482955" TargetMode="External"/><Relationship Id="rId173" Type="http://schemas.openxmlformats.org/officeDocument/2006/relationships/hyperlink" Target="http://papers.ssrn.com/sol3/papers.cfm?abstract_id=1801522"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hyperlink" Target="http://www.jonathankinlay.com/Articles/Yield%20Curve%20Construction%20Models.pdf" TargetMode="External"/><Relationship Id="rId100" Type="http://schemas.openxmlformats.org/officeDocument/2006/relationships/hyperlink" Target="http://papers.ssrn.com/sol3/papers.cfm?abstract_id=682343" TargetMode="External"/><Relationship Id="rId105" Type="http://schemas.openxmlformats.org/officeDocument/2006/relationships/hyperlink" Target="http://papers.ssrn.com/sol3/papers.cfm?abstract_id=1506046" TargetMode="External"/><Relationship Id="rId126" Type="http://schemas.openxmlformats.org/officeDocument/2006/relationships/hyperlink" Target="http://papers.ssrn.com/sol3/papers.cfm?abstract_id=2164331" TargetMode="External"/><Relationship Id="rId147" Type="http://schemas.openxmlformats.org/officeDocument/2006/relationships/hyperlink" Target="http://papers.ssrn.com/sol3/papers.cfm?abstract_id=2482955" TargetMode="External"/><Relationship Id="rId168" Type="http://schemas.openxmlformats.org/officeDocument/2006/relationships/hyperlink" Target="http://www.pvv.ntnu.no/~berland/resources/autodiff-triallecture.pdf"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6.bin"/><Relationship Id="rId93" Type="http://schemas.openxmlformats.org/officeDocument/2006/relationships/hyperlink" Target="http://www2.isda.org/" TargetMode="External"/><Relationship Id="rId98" Type="http://schemas.openxmlformats.org/officeDocument/2006/relationships/hyperlink" Target="http://arxiv.org/pdf/0905.2770.pdf" TargetMode="External"/><Relationship Id="rId121" Type="http://schemas.openxmlformats.org/officeDocument/2006/relationships/hyperlink" Target="http://papers.ssrn.com/sol3/papers.cfm?abstract_id=1440633" TargetMode="External"/><Relationship Id="rId142" Type="http://schemas.openxmlformats.org/officeDocument/2006/relationships/hyperlink" Target="http://papers.ssrn.com/sol3/papers.cfm?abstract_id=1785262" TargetMode="External"/><Relationship Id="rId163" Type="http://schemas.openxmlformats.org/officeDocument/2006/relationships/hyperlink" Target="http://letianwang.net/Fixed_Income/12_SABR_Model.htm" TargetMode="Externa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oleObject" Target="embeddings/oleObject3.bin"/><Relationship Id="rId116" Type="http://schemas.openxmlformats.org/officeDocument/2006/relationships/hyperlink" Target="http://papers.ssrn.com/sol3/papers.cfm?abstract_id=2027195" TargetMode="External"/><Relationship Id="rId137" Type="http://schemas.openxmlformats.org/officeDocument/2006/relationships/hyperlink" Target="http://investor.shareholder.com" TargetMode="External"/><Relationship Id="rId158" Type="http://schemas.openxmlformats.org/officeDocument/2006/relationships/hyperlink" Target="http://www.pjaeckel.webspace.virginmedia.com/NotSoComplexLogarithmsInTheHestonModel.pdf"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image" Target="media/image2.wmf"/><Relationship Id="rId83" Type="http://schemas.openxmlformats.org/officeDocument/2006/relationships/oleObject" Target="embeddings/oleObject10.bin"/><Relationship Id="rId88" Type="http://schemas.openxmlformats.org/officeDocument/2006/relationships/oleObject" Target="embeddings/oleObject12.bin"/><Relationship Id="rId111" Type="http://schemas.openxmlformats.org/officeDocument/2006/relationships/oleObject" Target="embeddings/oleObject13.bin"/><Relationship Id="rId132" Type="http://schemas.openxmlformats.org/officeDocument/2006/relationships/hyperlink" Target="http://papers.ssrn.com/sol3/papers.cfm?abstract_id=2482955" TargetMode="External"/><Relationship Id="rId153" Type="http://schemas.openxmlformats.org/officeDocument/2006/relationships/hyperlink" Target="http://papers.ssrn.com/sol3/papers.cfm?abstract_id=2482955" TargetMode="External"/><Relationship Id="rId174" Type="http://schemas.openxmlformats.org/officeDocument/2006/relationships/header" Target="header1.xm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440633" TargetMode="External"/><Relationship Id="rId127" Type="http://schemas.openxmlformats.org/officeDocument/2006/relationships/hyperlink" Target="http://www.isda.org/c_and_a/pdf/ISDA-Margin-Survey-2009.pdf"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image" Target="media/image7.wmf"/><Relationship Id="rId78" Type="http://schemas.openxmlformats.org/officeDocument/2006/relationships/image" Target="media/image8.wmf"/><Relationship Id="rId94" Type="http://schemas.openxmlformats.org/officeDocument/2006/relationships/hyperlink" Target="http://www.risk.net/risk-magazine/feature/1497684/libor-attack" TargetMode="External"/><Relationship Id="rId99" Type="http://schemas.openxmlformats.org/officeDocument/2006/relationships/hyperlink" Target="http://arxiv.org/abs/1103.2567" TargetMode="External"/><Relationship Id="rId101" Type="http://schemas.openxmlformats.org/officeDocument/2006/relationships/hyperlink" Target="http://papers.ssrn.com/sol3/papers.cfm?abstract_id=1433022" TargetMode="External"/><Relationship Id="rId122" Type="http://schemas.openxmlformats.org/officeDocument/2006/relationships/hyperlink" Target="http://papers.ssrn.com/sol3/papers.cfm?abstract_id=1556487" TargetMode="External"/><Relationship Id="rId143" Type="http://schemas.openxmlformats.org/officeDocument/2006/relationships/hyperlink" Target="http://www.kpmg.com" TargetMode="External"/><Relationship Id="rId148" Type="http://schemas.openxmlformats.org/officeDocument/2006/relationships/hyperlink" Target="http://papers.ssrn.com/sol3/papers.cfm?abstract_id=1785262" TargetMode="External"/><Relationship Id="rId164" Type="http://schemas.openxmlformats.org/officeDocument/2006/relationships/hyperlink" Target="http://www.autodiff.org/" TargetMode="External"/><Relationship Id="rId169" Type="http://schemas.openxmlformats.org/officeDocument/2006/relationships/hyperlink" Target="http://info.mcs.anl.gov/pub/tech_reports/reports/P1152.pdf" TargetMode="External"/><Relationship Id="rId4" Type="http://schemas.openxmlformats.org/officeDocument/2006/relationships/settings" Target="settings.xml"/><Relationship Id="rId9" Type="http://schemas.openxmlformats.org/officeDocument/2006/relationships/hyperlink" Target="http://www2.isda.org/"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4.bin"/><Relationship Id="rId89" Type="http://schemas.openxmlformats.org/officeDocument/2006/relationships/hyperlink" Target="http://papers.ssrn.com/sol3/papers.cfm?abstract_id=871088" TargetMode="External"/><Relationship Id="rId112" Type="http://schemas.openxmlformats.org/officeDocument/2006/relationships/oleObject" Target="embeddings/oleObject14.bin"/><Relationship Id="rId133" Type="http://schemas.openxmlformats.org/officeDocument/2006/relationships/hyperlink" Target="http://www.albanese.co.uk" TargetMode="External"/><Relationship Id="rId154" Type="http://schemas.openxmlformats.org/officeDocument/2006/relationships/hyperlink" Target="http://papers.ssrn.com/sol3/papers.cfm?abstract_id=2482955" TargetMode="External"/><Relationship Id="rId175" Type="http://schemas.openxmlformats.org/officeDocument/2006/relationships/footer" Target="footer1.xm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8.bin"/><Relationship Id="rId102" Type="http://schemas.openxmlformats.org/officeDocument/2006/relationships/hyperlink" Target="http://papers.ssrn.com/sol3/papers.cfm?abstract_id=1332205" TargetMode="External"/><Relationship Id="rId123" Type="http://schemas.openxmlformats.org/officeDocument/2006/relationships/hyperlink" Target="http://papers.ssrn.com/sol3/papers.cfm?abstract_id=1601866" TargetMode="External"/><Relationship Id="rId144" Type="http://schemas.openxmlformats.org/officeDocument/2006/relationships/hyperlink" Target="http://inform.pwc.com/" TargetMode="External"/><Relationship Id="rId90" Type="http://schemas.openxmlformats.org/officeDocument/2006/relationships/hyperlink" Target="http://ideas.repec.org/p/fip/fedgfe/95-1.html" TargetMode="External"/><Relationship Id="rId165" Type="http://schemas.openxmlformats.org/officeDocument/2006/relationships/hyperlink" Target="http://info.mcs.anl.gov/pub/tech_reports/reports/P1152.pdf"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5.wmf"/><Relationship Id="rId113" Type="http://schemas.openxmlformats.org/officeDocument/2006/relationships/hyperlink" Target="http://papers.ssrn.com/sol3/papers.cfm?abstract_id=2219548" TargetMode="External"/><Relationship Id="rId134" Type="http://schemas.openxmlformats.org/officeDocument/2006/relationships/hyperlink" Target="http://papers.ssrn.com/sol3/papers.cfm?abstract_id=2482955" TargetMode="External"/><Relationship Id="rId80" Type="http://schemas.openxmlformats.org/officeDocument/2006/relationships/image" Target="media/image9.wmf"/><Relationship Id="rId155" Type="http://schemas.openxmlformats.org/officeDocument/2006/relationships/hyperlink" Target="http://papers.ssrn.com/sol3/papers.cfm?abstract_id=2400324" TargetMode="External"/><Relationship Id="rId176" Type="http://schemas.openxmlformats.org/officeDocument/2006/relationships/fontTable" Target="fontTable.xm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bankofcanada.ca/en/res/wp00-17.htm" TargetMode="External"/><Relationship Id="rId103" Type="http://schemas.openxmlformats.org/officeDocument/2006/relationships/hyperlink" Target="http://papers.ssrn.com/sol3/papers.cfm?abstract_id=1563685" TargetMode="External"/><Relationship Id="rId124" Type="http://schemas.openxmlformats.org/officeDocument/2006/relationships/hyperlink" Target="http://arxiv.org/abs/1112.1763" TargetMode="External"/><Relationship Id="rId70" Type="http://schemas.openxmlformats.org/officeDocument/2006/relationships/oleObject" Target="embeddings/oleObject5.bin"/><Relationship Id="rId91" Type="http://schemas.openxmlformats.org/officeDocument/2006/relationships/hyperlink" Target="http://arxiv.org/pdf/0905.2770.pdf" TargetMode="External"/><Relationship Id="rId145" Type="http://schemas.openxmlformats.org/officeDocument/2006/relationships/hyperlink" Target="http://papers.ssrn.com/sol3/papers.cfm?abstract_id=2482955" TargetMode="External"/><Relationship Id="rId166" Type="http://schemas.openxmlformats.org/officeDocument/2006/relationships/hyperlink" Target="http://papers.ssrn.com/sol3/papers.cfm?abstract_id=1801522"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D0"/>
    <w:rsid w:val="00A0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E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5AD1-5128-4F2E-A56A-5F7F03C6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51</Pages>
  <Words>98908</Words>
  <Characters>563776</Characters>
  <Application>Microsoft Office Word</Application>
  <DocSecurity>0</DocSecurity>
  <Lines>4698</Lines>
  <Paragraphs>1322</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66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16</cp:revision>
  <cp:lastPrinted>2015-08-26T19:50:00Z</cp:lastPrinted>
  <dcterms:created xsi:type="dcterms:W3CDTF">2015-08-27T01:07:00Z</dcterms:created>
  <dcterms:modified xsi:type="dcterms:W3CDTF">2015-08-28T02:03:00Z</dcterms:modified>
</cp:coreProperties>
</file>